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14" w:rsidRPr="00981FD1" w:rsidRDefault="00A75AB0" w:rsidP="000B5233">
      <w:pPr>
        <w:jc w:val="center"/>
        <w:rPr>
          <w:rFonts w:ascii="Arial" w:eastAsia="Times New Roman" w:hAnsi="Arial" w:cs="Arial"/>
          <w:b/>
          <w:color w:val="002868"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color w:val="002868"/>
          <w:sz w:val="24"/>
          <w:szCs w:val="20"/>
          <w:u w:val="single"/>
        </w:rPr>
        <w:t>A</w:t>
      </w:r>
      <w:r w:rsidR="000B5233" w:rsidRPr="00981FD1">
        <w:rPr>
          <w:rFonts w:ascii="Arial" w:eastAsia="Times New Roman" w:hAnsi="Arial" w:cs="Arial"/>
          <w:b/>
          <w:color w:val="002868"/>
          <w:sz w:val="24"/>
          <w:szCs w:val="20"/>
          <w:u w:val="single"/>
        </w:rPr>
        <w:t xml:space="preserve">nexo 3: </w:t>
      </w:r>
      <w:r w:rsidR="00104FB5" w:rsidRPr="00981FD1">
        <w:rPr>
          <w:rFonts w:ascii="Arial" w:eastAsia="Times New Roman" w:hAnsi="Arial" w:cs="Arial"/>
          <w:b/>
          <w:color w:val="002868"/>
          <w:sz w:val="24"/>
          <w:szCs w:val="20"/>
          <w:u w:val="single"/>
        </w:rPr>
        <w:t>Contrato de Servicios Electrónico</w:t>
      </w:r>
      <w:r w:rsidR="009E4921" w:rsidRPr="00981FD1">
        <w:rPr>
          <w:rFonts w:ascii="Arial" w:eastAsia="Times New Roman" w:hAnsi="Arial" w:cs="Arial"/>
          <w:b/>
          <w:color w:val="002868"/>
          <w:sz w:val="24"/>
          <w:szCs w:val="20"/>
          <w:u w:val="single"/>
        </w:rPr>
        <w:t>s</w:t>
      </w:r>
      <w:r w:rsidR="00104FB5" w:rsidRPr="00981FD1">
        <w:rPr>
          <w:rFonts w:ascii="Arial" w:eastAsia="Times New Roman" w:hAnsi="Arial" w:cs="Arial"/>
          <w:b/>
          <w:color w:val="002868"/>
          <w:sz w:val="24"/>
          <w:szCs w:val="20"/>
          <w:u w:val="single"/>
        </w:rPr>
        <w:t xml:space="preserve"> Remotos</w:t>
      </w:r>
    </w:p>
    <w:p w:rsidR="00927D7E" w:rsidRPr="000C74D7" w:rsidRDefault="00927D7E" w:rsidP="000B5233">
      <w:pPr>
        <w:jc w:val="center"/>
        <w:rPr>
          <w:rFonts w:ascii="Arial" w:eastAsia="Times New Roman" w:hAnsi="Arial" w:cs="Arial"/>
          <w:b/>
          <w:color w:val="002868"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27D7E" w:rsidTr="00F35EBF">
        <w:tc>
          <w:tcPr>
            <w:tcW w:w="4489" w:type="dxa"/>
            <w:vAlign w:val="bottom"/>
          </w:tcPr>
          <w:p w:rsidR="00927D7E" w:rsidRDefault="00927D7E" w:rsidP="00F35EBF">
            <w:pPr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RUT</w:t>
            </w:r>
          </w:p>
        </w:tc>
        <w:tc>
          <w:tcPr>
            <w:tcW w:w="4489" w:type="dxa"/>
            <w:vAlign w:val="bottom"/>
          </w:tcPr>
          <w:p w:rsidR="00927D7E" w:rsidRDefault="000768BA" w:rsidP="00F35EBF">
            <w:pPr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0768BA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RAZÓN SOCIAL</w:t>
            </w:r>
          </w:p>
        </w:tc>
      </w:tr>
      <w:tr w:rsidR="00927D7E" w:rsidTr="00F35EBF">
        <w:tc>
          <w:tcPr>
            <w:tcW w:w="4489" w:type="dxa"/>
            <w:vAlign w:val="bottom"/>
          </w:tcPr>
          <w:p w:rsidR="00927D7E" w:rsidRDefault="0077623D" w:rsidP="00F35EBF">
            <w:pPr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2868"/>
              </w:rPr>
            </w:r>
            <w:r>
              <w:rPr>
                <w:rFonts w:ascii="Arial" w:hAnsi="Arial" w:cs="Arial"/>
                <w:noProof/>
                <w:color w:val="002868"/>
              </w:rPr>
              <w:fldChar w:fldCharType="separate"/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fldChar w:fldCharType="end"/>
            </w:r>
            <w:bookmarkEnd w:id="0"/>
          </w:p>
        </w:tc>
        <w:tc>
          <w:tcPr>
            <w:tcW w:w="4489" w:type="dxa"/>
            <w:vAlign w:val="bottom"/>
          </w:tcPr>
          <w:p w:rsidR="00927D7E" w:rsidRDefault="0077623D" w:rsidP="00F35EBF">
            <w:pPr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2868"/>
              </w:rPr>
            </w:r>
            <w:r>
              <w:rPr>
                <w:rFonts w:ascii="Arial" w:hAnsi="Arial" w:cs="Arial"/>
                <w:noProof/>
                <w:color w:val="002868"/>
              </w:rPr>
              <w:fldChar w:fldCharType="separate"/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fldChar w:fldCharType="end"/>
            </w:r>
            <w:bookmarkEnd w:id="1"/>
          </w:p>
        </w:tc>
      </w:tr>
    </w:tbl>
    <w:p w:rsidR="00981FD1" w:rsidRDefault="00981FD1" w:rsidP="000C74D7">
      <w:pPr>
        <w:spacing w:after="0"/>
        <w:jc w:val="both"/>
        <w:rPr>
          <w:rFonts w:ascii="Arial" w:eastAsia="Times New Roman" w:hAnsi="Arial" w:cs="Arial"/>
          <w:color w:val="002868"/>
          <w:sz w:val="20"/>
          <w:szCs w:val="20"/>
        </w:rPr>
      </w:pPr>
    </w:p>
    <w:p w:rsidR="00CA31C7" w:rsidRPr="00927D7E" w:rsidRDefault="00F04A08" w:rsidP="00CA31C7">
      <w:pPr>
        <w:spacing w:after="0"/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>Designación</w:t>
      </w:r>
      <w:r w:rsidR="00B774F7"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de </w:t>
      </w:r>
      <w:r w:rsidR="004E2417" w:rsidRPr="00927D7E">
        <w:rPr>
          <w:rFonts w:ascii="Arial" w:eastAsia="Times New Roman" w:hAnsi="Arial" w:cs="Arial"/>
          <w:color w:val="002868"/>
          <w:sz w:val="20"/>
          <w:szCs w:val="20"/>
        </w:rPr>
        <w:t>Administradores de</w:t>
      </w:r>
      <w:r w:rsidR="00B774F7" w:rsidRPr="00927D7E">
        <w:rPr>
          <w:rFonts w:ascii="Arial" w:eastAsia="Times New Roman" w:hAnsi="Arial" w:cs="Arial"/>
          <w:color w:val="002868"/>
          <w:sz w:val="20"/>
          <w:szCs w:val="20"/>
        </w:rPr>
        <w:t>l Cliente</w:t>
      </w:r>
      <w:r w:rsidR="004E2417" w:rsidRPr="00927D7E">
        <w:rPr>
          <w:rFonts w:ascii="Arial" w:eastAsia="Times New Roman" w:hAnsi="Arial" w:cs="Arial"/>
          <w:color w:val="002868"/>
          <w:sz w:val="20"/>
          <w:szCs w:val="20"/>
        </w:rPr>
        <w:t>:</w:t>
      </w:r>
      <w:r w:rsidR="00927D7E"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</w:t>
      </w:r>
    </w:p>
    <w:p w:rsidR="004E2417" w:rsidRPr="00927D7E" w:rsidRDefault="004E2417" w:rsidP="000C74D7">
      <w:pPr>
        <w:spacing w:after="0"/>
        <w:jc w:val="both"/>
        <w:rPr>
          <w:rFonts w:ascii="Arial" w:eastAsia="Times New Roman" w:hAnsi="Arial" w:cs="Arial"/>
          <w:color w:val="002868"/>
          <w:sz w:val="20"/>
          <w:szCs w:val="20"/>
        </w:rPr>
      </w:pPr>
    </w:p>
    <w:p w:rsidR="0077623D" w:rsidRDefault="00672877" w:rsidP="000C74D7">
      <w:pPr>
        <w:spacing w:after="0"/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Rut: 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7623D">
        <w:rPr>
          <w:rFonts w:ascii="Arial" w:eastAsia="Times New Roman" w:hAnsi="Arial" w:cs="Arial"/>
          <w:color w:val="002868"/>
          <w:sz w:val="20"/>
          <w:szCs w:val="20"/>
        </w:rPr>
        <w:instrText xml:space="preserve"> FORMTEXT </w:instrText>
      </w:r>
      <w:r w:rsidR="0077623D">
        <w:rPr>
          <w:rFonts w:ascii="Arial" w:eastAsia="Times New Roman" w:hAnsi="Arial" w:cs="Arial"/>
          <w:color w:val="002868"/>
          <w:sz w:val="20"/>
          <w:szCs w:val="20"/>
        </w:rPr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separate"/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end"/>
      </w:r>
      <w:bookmarkEnd w:id="2"/>
    </w:p>
    <w:p w:rsidR="00672877" w:rsidRPr="00927D7E" w:rsidRDefault="00672877" w:rsidP="000C74D7">
      <w:pPr>
        <w:spacing w:after="0"/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Nombre Completo: 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77623D">
        <w:rPr>
          <w:rFonts w:ascii="Arial" w:eastAsia="Times New Roman" w:hAnsi="Arial" w:cs="Arial"/>
          <w:color w:val="002868"/>
          <w:sz w:val="20"/>
          <w:szCs w:val="20"/>
        </w:rPr>
        <w:instrText xml:space="preserve"> FORMTEXT </w:instrText>
      </w:r>
      <w:r w:rsidR="0077623D">
        <w:rPr>
          <w:rFonts w:ascii="Arial" w:eastAsia="Times New Roman" w:hAnsi="Arial" w:cs="Arial"/>
          <w:color w:val="002868"/>
          <w:sz w:val="20"/>
          <w:szCs w:val="20"/>
        </w:rPr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separate"/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end"/>
      </w:r>
      <w:bookmarkEnd w:id="3"/>
    </w:p>
    <w:p w:rsidR="00672877" w:rsidRPr="00927D7E" w:rsidRDefault="00672877" w:rsidP="000C74D7">
      <w:pPr>
        <w:spacing w:after="0"/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Correo Electrónico: 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77623D">
        <w:rPr>
          <w:rFonts w:ascii="Arial" w:eastAsia="Times New Roman" w:hAnsi="Arial" w:cs="Arial"/>
          <w:color w:val="002868"/>
          <w:sz w:val="20"/>
          <w:szCs w:val="20"/>
        </w:rPr>
        <w:instrText xml:space="preserve"> FORMTEXT </w:instrText>
      </w:r>
      <w:r w:rsidR="0077623D">
        <w:rPr>
          <w:rFonts w:ascii="Arial" w:eastAsia="Times New Roman" w:hAnsi="Arial" w:cs="Arial"/>
          <w:color w:val="002868"/>
          <w:sz w:val="20"/>
          <w:szCs w:val="20"/>
        </w:rPr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separate"/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end"/>
      </w:r>
      <w:bookmarkEnd w:id="4"/>
    </w:p>
    <w:p w:rsidR="00672877" w:rsidRDefault="00672877" w:rsidP="000C74D7">
      <w:pPr>
        <w:spacing w:after="0"/>
        <w:jc w:val="both"/>
        <w:rPr>
          <w:rFonts w:ascii="Arial" w:hAnsi="Arial" w:cs="Arial"/>
          <w:color w:val="002868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>Teléfono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t xml:space="preserve">: 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77623D">
        <w:rPr>
          <w:rFonts w:ascii="Arial" w:eastAsia="Times New Roman" w:hAnsi="Arial" w:cs="Arial"/>
          <w:color w:val="002868"/>
          <w:sz w:val="20"/>
          <w:szCs w:val="20"/>
        </w:rPr>
        <w:instrText xml:space="preserve"> FORMTEXT </w:instrText>
      </w:r>
      <w:r w:rsidR="0077623D">
        <w:rPr>
          <w:rFonts w:ascii="Arial" w:eastAsia="Times New Roman" w:hAnsi="Arial" w:cs="Arial"/>
          <w:color w:val="002868"/>
          <w:sz w:val="20"/>
          <w:szCs w:val="20"/>
        </w:rPr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separate"/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noProof/>
          <w:color w:val="002868"/>
          <w:sz w:val="20"/>
          <w:szCs w:val="20"/>
        </w:rPr>
        <w:t> </w:t>
      </w:r>
      <w:r w:rsidR="0077623D">
        <w:rPr>
          <w:rFonts w:ascii="Arial" w:eastAsia="Times New Roman" w:hAnsi="Arial" w:cs="Arial"/>
          <w:color w:val="002868"/>
          <w:sz w:val="20"/>
          <w:szCs w:val="20"/>
        </w:rPr>
        <w:fldChar w:fldCharType="end"/>
      </w:r>
      <w:bookmarkEnd w:id="5"/>
    </w:p>
    <w:p w:rsidR="00CA31C7" w:rsidRDefault="00CA31C7" w:rsidP="000C74D7">
      <w:pPr>
        <w:spacing w:after="0"/>
        <w:jc w:val="both"/>
        <w:rPr>
          <w:rFonts w:ascii="Arial" w:hAnsi="Arial" w:cs="Arial"/>
          <w:color w:val="002868"/>
        </w:rPr>
      </w:pPr>
    </w:p>
    <w:p w:rsidR="00CA31C7" w:rsidRDefault="00CA31C7" w:rsidP="000C74D7">
      <w:pPr>
        <w:spacing w:after="0"/>
        <w:jc w:val="both"/>
        <w:rPr>
          <w:rFonts w:ascii="Arial" w:hAnsi="Arial" w:cs="Arial"/>
          <w:color w:val="002868"/>
        </w:rPr>
      </w:pPr>
    </w:p>
    <w:p w:rsidR="004E2417" w:rsidRPr="00927D7E" w:rsidRDefault="004E2417" w:rsidP="000B5233">
      <w:pPr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Modalidad </w:t>
      </w:r>
      <w:r w:rsidR="00F04A08" w:rsidRPr="00927D7E">
        <w:rPr>
          <w:rFonts w:ascii="Arial" w:eastAsia="Times New Roman" w:hAnsi="Arial" w:cs="Arial"/>
          <w:color w:val="002868"/>
          <w:sz w:val="20"/>
          <w:szCs w:val="20"/>
        </w:rPr>
        <w:t>en que operaran el(los)</w:t>
      </w: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Administración</w:t>
      </w:r>
      <w:r w:rsidR="00F24DA2"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de la Plataforma</w:t>
      </w: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: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7166"/>
      </w:tblGrid>
      <w:tr w:rsidR="004E2417" w:rsidRPr="00927D7E" w:rsidTr="00F35EBF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17" w:rsidRPr="00927D7E" w:rsidRDefault="004E2417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Marque con una X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417" w:rsidRPr="00927D7E" w:rsidRDefault="004E2417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Modalidad de Operación</w:t>
            </w:r>
          </w:p>
        </w:tc>
      </w:tr>
      <w:tr w:rsidR="004E2417" w:rsidRPr="00927D7E" w:rsidTr="00F35E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E" w:rsidRPr="00927D7E" w:rsidRDefault="0077623D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D7E" w:rsidRDefault="004E2417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Informa</w:t>
            </w:r>
            <w:r w:rsidR="00F04A08"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 xml:space="preserve">r </w:t>
            </w: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los Usuarios</w:t>
            </w:r>
            <w:r w:rsidR="00A10614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 xml:space="preserve"> (sin autoadministración)</w:t>
            </w:r>
          </w:p>
          <w:p w:rsidR="004E2417" w:rsidRPr="00927D7E" w:rsidRDefault="004E2417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</w:tc>
      </w:tr>
    </w:tbl>
    <w:p w:rsidR="004E2417" w:rsidRDefault="004E2417" w:rsidP="000B5233">
      <w:pPr>
        <w:jc w:val="both"/>
        <w:rPr>
          <w:rFonts w:ascii="Arial" w:eastAsia="Times New Roman" w:hAnsi="Arial" w:cs="Arial"/>
          <w:color w:val="002868"/>
          <w:sz w:val="20"/>
          <w:szCs w:val="20"/>
        </w:rPr>
      </w:pPr>
    </w:p>
    <w:p w:rsidR="000B5233" w:rsidRDefault="00F04A08" w:rsidP="000B5233">
      <w:pPr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>Funcionalidades</w:t>
      </w:r>
      <w:r w:rsidR="000B5233"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contratadas por la empresa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7166"/>
      </w:tblGrid>
      <w:tr w:rsidR="000C74D7" w:rsidRPr="00927D7E" w:rsidTr="00F35EBF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D7" w:rsidRPr="00927D7E" w:rsidRDefault="000C74D7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Marque con una X</w:t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D7" w:rsidRPr="00927D7E" w:rsidRDefault="000C74D7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Aplicación</w:t>
            </w:r>
          </w:p>
        </w:tc>
      </w:tr>
      <w:tr w:rsidR="000C74D7" w:rsidRPr="00927D7E" w:rsidTr="00F35E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D7" w:rsidRPr="00927D7E" w:rsidRDefault="0077623D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D7" w:rsidRPr="00927D7E" w:rsidRDefault="000C74D7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Cartas de Instrucción</w:t>
            </w:r>
          </w:p>
        </w:tc>
      </w:tr>
      <w:tr w:rsidR="000C74D7" w:rsidRPr="00927D7E" w:rsidTr="00F35EB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D7" w:rsidRPr="00927D7E" w:rsidRDefault="0077623D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D7" w:rsidRPr="00927D7E" w:rsidRDefault="000C74D7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Saldos, Movimientos y Cartolas de Cuentas Corrientes</w:t>
            </w:r>
          </w:p>
        </w:tc>
      </w:tr>
      <w:tr w:rsidR="00073C9D" w:rsidRPr="00927D7E" w:rsidTr="00F35EBF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C9D" w:rsidRDefault="00073C9D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868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fldChar w:fldCharType="end"/>
            </w: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C9D" w:rsidRDefault="00073C9D" w:rsidP="00F35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073C9D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Consulta Tarjetas de Crédito (No realización de Pagos)</w:t>
            </w:r>
          </w:p>
        </w:tc>
      </w:tr>
    </w:tbl>
    <w:p w:rsidR="00927D7E" w:rsidRDefault="00927D7E" w:rsidP="000B5233">
      <w:pPr>
        <w:jc w:val="both"/>
        <w:rPr>
          <w:rFonts w:ascii="Arial" w:eastAsia="Times New Roman" w:hAnsi="Arial" w:cs="Arial"/>
          <w:color w:val="002868"/>
          <w:sz w:val="20"/>
          <w:szCs w:val="20"/>
        </w:rPr>
      </w:pPr>
    </w:p>
    <w:p w:rsidR="000B5233" w:rsidRPr="00927D7E" w:rsidRDefault="000B5233" w:rsidP="000B5233">
      <w:pPr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>Nómina de Usuarios para Aplicación Contratada:</w:t>
      </w:r>
    </w:p>
    <w:p w:rsidR="00073C9D" w:rsidRPr="00073C9D" w:rsidRDefault="00073C9D" w:rsidP="00073C9D">
      <w:pPr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073C9D">
        <w:rPr>
          <w:rFonts w:ascii="Arial" w:eastAsia="Times New Roman" w:hAnsi="Arial" w:cs="Arial"/>
          <w:color w:val="002868"/>
          <w:sz w:val="20"/>
          <w:szCs w:val="20"/>
        </w:rPr>
        <w:t>Inscriptor de Cartas: Usuario habilitado para inscribir cartas de instrucción electrónicas en su modalidad de plantilla o PDF.</w:t>
      </w:r>
    </w:p>
    <w:p w:rsidR="00073C9D" w:rsidRPr="00073C9D" w:rsidRDefault="00073C9D" w:rsidP="00073C9D">
      <w:pPr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073C9D">
        <w:rPr>
          <w:rFonts w:ascii="Arial" w:eastAsia="Times New Roman" w:hAnsi="Arial" w:cs="Arial"/>
          <w:color w:val="002868"/>
          <w:sz w:val="20"/>
          <w:szCs w:val="20"/>
        </w:rPr>
        <w:t>Autorizador de Cartas: Usuario que impartirá al Banco la autorización para ejecutar la instrucción indicada en la plantilla inscrita por el usuario Inscriptor, debiendo el banco proceder a cargar la cuenta corriente al cliente cuando corresponda.</w:t>
      </w:r>
    </w:p>
    <w:p w:rsidR="00073C9D" w:rsidRDefault="00073C9D" w:rsidP="00073C9D">
      <w:pPr>
        <w:jc w:val="both"/>
        <w:rPr>
          <w:rFonts w:ascii="Arial" w:eastAsia="Times New Roman" w:hAnsi="Arial" w:cs="Arial"/>
          <w:color w:val="002868"/>
          <w:sz w:val="20"/>
          <w:szCs w:val="20"/>
        </w:rPr>
      </w:pPr>
      <w:r w:rsidRPr="00073C9D">
        <w:rPr>
          <w:rFonts w:ascii="Arial" w:eastAsia="Times New Roman" w:hAnsi="Arial" w:cs="Arial"/>
          <w:color w:val="002868"/>
          <w:sz w:val="20"/>
          <w:szCs w:val="20"/>
        </w:rPr>
        <w:t>Consulta Tarjeta de Crédito</w:t>
      </w:r>
      <w:r w:rsidR="00EB7E3E">
        <w:rPr>
          <w:rFonts w:ascii="Arial" w:eastAsia="Times New Roman" w:hAnsi="Arial" w:cs="Arial"/>
          <w:color w:val="002868"/>
          <w:sz w:val="20"/>
          <w:szCs w:val="20"/>
        </w:rPr>
        <w:t>,</w:t>
      </w:r>
      <w:r w:rsidRPr="00073C9D">
        <w:rPr>
          <w:rFonts w:ascii="Arial" w:eastAsia="Times New Roman" w:hAnsi="Arial" w:cs="Arial"/>
          <w:color w:val="002868"/>
          <w:sz w:val="20"/>
          <w:szCs w:val="20"/>
        </w:rPr>
        <w:t xml:space="preserve"> Cuenta Corriente</w:t>
      </w:r>
      <w:r w:rsidR="00EB7E3E">
        <w:rPr>
          <w:rFonts w:ascii="Arial" w:eastAsia="Times New Roman" w:hAnsi="Arial" w:cs="Arial"/>
          <w:color w:val="002868"/>
          <w:sz w:val="20"/>
          <w:szCs w:val="20"/>
        </w:rPr>
        <w:t xml:space="preserve"> o Cartas de Instrucción</w:t>
      </w:r>
      <w:r w:rsidRPr="00073C9D">
        <w:rPr>
          <w:rFonts w:ascii="Arial" w:eastAsia="Times New Roman" w:hAnsi="Arial" w:cs="Arial"/>
          <w:color w:val="002868"/>
          <w:sz w:val="20"/>
          <w:szCs w:val="20"/>
        </w:rPr>
        <w:t>: Usuario habilitado para visualizar el saldo de las tarjetas respectivas y/o de los movimientos, saldos y Cartolas</w:t>
      </w:r>
      <w:r w:rsidR="00EB7E3E">
        <w:rPr>
          <w:rFonts w:ascii="Arial" w:eastAsia="Times New Roman" w:hAnsi="Arial" w:cs="Arial"/>
          <w:color w:val="002868"/>
          <w:sz w:val="20"/>
          <w:szCs w:val="20"/>
        </w:rPr>
        <w:t xml:space="preserve"> de cuenta corriente respectiva, así como consultar las cartas inscritas por otros usuarios.</w:t>
      </w:r>
    </w:p>
    <w:p w:rsidR="00A10614" w:rsidRDefault="00A10614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</w:p>
    <w:p w:rsidR="00EB7E3E" w:rsidRDefault="00EB7E3E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</w:p>
    <w:p w:rsidR="00CA31C7" w:rsidRPr="004B6A17" w:rsidRDefault="00B21763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  <w:r>
        <w:rPr>
          <w:rFonts w:ascii="Arial" w:eastAsia="Times New Roman" w:hAnsi="Arial" w:cs="Arial"/>
          <w:b/>
          <w:color w:val="002868"/>
          <w:sz w:val="20"/>
          <w:szCs w:val="20"/>
        </w:rPr>
        <w:lastRenderedPageBreak/>
        <w:t xml:space="preserve">Usuarios Inscriptores, </w:t>
      </w:r>
      <w:r w:rsidR="004B6A17">
        <w:rPr>
          <w:rFonts w:ascii="Arial" w:eastAsia="Times New Roman" w:hAnsi="Arial" w:cs="Arial"/>
          <w:b/>
          <w:color w:val="002868"/>
          <w:sz w:val="20"/>
          <w:szCs w:val="20"/>
        </w:rPr>
        <w:t>Autorizadores</w:t>
      </w:r>
      <w:r>
        <w:rPr>
          <w:rFonts w:ascii="Arial" w:eastAsia="Times New Roman" w:hAnsi="Arial" w:cs="Arial"/>
          <w:b/>
          <w:color w:val="002868"/>
          <w:sz w:val="20"/>
          <w:szCs w:val="20"/>
        </w:rPr>
        <w:t xml:space="preserve"> y Tipo</w:t>
      </w:r>
      <w:r w:rsidR="004B6A17">
        <w:rPr>
          <w:rFonts w:ascii="Arial" w:eastAsia="Times New Roman" w:hAnsi="Arial" w:cs="Arial"/>
          <w:b/>
          <w:color w:val="002868"/>
          <w:sz w:val="20"/>
          <w:szCs w:val="20"/>
        </w:rPr>
        <w:t xml:space="preserve"> de </w:t>
      </w:r>
      <w:r w:rsidR="004B6A17" w:rsidRPr="004B6A17">
        <w:rPr>
          <w:rFonts w:ascii="Arial" w:eastAsia="Times New Roman" w:hAnsi="Arial" w:cs="Arial"/>
          <w:b/>
          <w:color w:val="002868"/>
          <w:sz w:val="20"/>
          <w:szCs w:val="20"/>
        </w:rPr>
        <w:t>Cartas Instrucción</w:t>
      </w:r>
    </w:p>
    <w:tbl>
      <w:tblPr>
        <w:tblW w:w="8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790"/>
        <w:gridCol w:w="720"/>
        <w:gridCol w:w="757"/>
        <w:gridCol w:w="720"/>
        <w:gridCol w:w="720"/>
        <w:gridCol w:w="1083"/>
        <w:gridCol w:w="733"/>
        <w:gridCol w:w="795"/>
        <w:gridCol w:w="775"/>
        <w:gridCol w:w="743"/>
        <w:gridCol w:w="755"/>
      </w:tblGrid>
      <w:tr w:rsidR="00AE0D4C" w:rsidRPr="00C32AB3" w:rsidTr="00AE0D4C">
        <w:trPr>
          <w:trHeight w:val="1023"/>
        </w:trPr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color w:val="000000"/>
                <w:sz w:val="16"/>
                <w:lang w:eastAsia="es-CL"/>
              </w:rPr>
              <w:t> 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Rut Usuari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Nombre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E0D4C" w:rsidRPr="00C32AB3" w:rsidRDefault="00AE0D4C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Acción</w:t>
            </w: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  <w:t>(1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E0D4C" w:rsidRPr="00C32AB3" w:rsidRDefault="00AE0D4C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Rol</w:t>
            </w: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  <w:t>(2)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Roles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EB7E3E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PDF</w:t>
            </w: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  <w:t>(2)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E0D4C" w:rsidRPr="00EB7E3E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Plantilla</w:t>
            </w: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  <w:t>(2)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N° Cuenta 1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N° Cuenta 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N° Cuenta 3</w:t>
            </w:r>
          </w:p>
        </w:tc>
      </w:tr>
      <w:tr w:rsidR="00AE0D4C" w:rsidRPr="00C32AB3" w:rsidTr="00AE0D4C">
        <w:trPr>
          <w:trHeight w:val="291"/>
        </w:trPr>
        <w:tc>
          <w:tcPr>
            <w:tcW w:w="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bookmarkStart w:id="9" w:name="Texto50" w:colFirst="11" w:colLast="11"/>
            <w:bookmarkStart w:id="10" w:name="Texto45" w:colFirst="10" w:colLast="10"/>
            <w:bookmarkStart w:id="11" w:name="Texto31" w:colFirst="4" w:colLast="4"/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4C" w:rsidRPr="00C32AB3" w:rsidRDefault="00AE0D4C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 xml:space="preserve">Inscriptor 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</w:t>
            </w:r>
          </w:p>
        </w:tc>
        <w:tc>
          <w:tcPr>
            <w:tcW w:w="7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</w:tr>
      <w:tr w:rsidR="00AE0D4C" w:rsidRPr="00C32AB3" w:rsidTr="00AE0D4C">
        <w:trPr>
          <w:trHeight w:val="291"/>
        </w:trPr>
        <w:tc>
          <w:tcPr>
            <w:tcW w:w="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DC2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4C" w:rsidRPr="00C32AB3" w:rsidRDefault="00AE0D4C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Autorizador</w:t>
            </w:r>
          </w:p>
        </w:tc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C32AB3" w:rsidTr="00AE0D4C">
        <w:trPr>
          <w:trHeight w:val="291"/>
        </w:trPr>
        <w:tc>
          <w:tcPr>
            <w:tcW w:w="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4C" w:rsidRPr="00C32AB3" w:rsidRDefault="00AE0D4C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Consultor</w:t>
            </w:r>
          </w:p>
        </w:tc>
        <w:tc>
          <w:tcPr>
            <w:tcW w:w="7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</w:tr>
      <w:bookmarkEnd w:id="9"/>
      <w:bookmarkEnd w:id="10"/>
      <w:bookmarkEnd w:id="11"/>
      <w:tr w:rsidR="00AE0D4C" w:rsidRPr="00C32AB3" w:rsidTr="00AE0D4C">
        <w:trPr>
          <w:trHeight w:val="291"/>
        </w:trPr>
        <w:tc>
          <w:tcPr>
            <w:tcW w:w="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4C" w:rsidRPr="00C32AB3" w:rsidRDefault="00AE0D4C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Inscriptor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</w:t>
            </w:r>
          </w:p>
        </w:tc>
        <w:tc>
          <w:tcPr>
            <w:tcW w:w="7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</w:tr>
      <w:tr w:rsidR="00AE0D4C" w:rsidRPr="00C32AB3" w:rsidTr="00AE0D4C">
        <w:trPr>
          <w:trHeight w:val="291"/>
        </w:trPr>
        <w:tc>
          <w:tcPr>
            <w:tcW w:w="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4C" w:rsidRPr="00C32AB3" w:rsidRDefault="00AE0D4C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Autorizador</w:t>
            </w:r>
          </w:p>
        </w:tc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C32AB3" w:rsidTr="00AE0D4C">
        <w:trPr>
          <w:trHeight w:val="291"/>
        </w:trPr>
        <w:tc>
          <w:tcPr>
            <w:tcW w:w="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4C" w:rsidRPr="00C32AB3" w:rsidRDefault="00AE0D4C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Consultor</w:t>
            </w:r>
          </w:p>
        </w:tc>
        <w:tc>
          <w:tcPr>
            <w:tcW w:w="7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C32AB3" w:rsidTr="00AE0D4C">
        <w:trPr>
          <w:trHeight w:val="291"/>
        </w:trPr>
        <w:tc>
          <w:tcPr>
            <w:tcW w:w="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4C" w:rsidRPr="00C32AB3" w:rsidRDefault="00AE0D4C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Inscriptor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</w:t>
            </w:r>
          </w:p>
        </w:tc>
        <w:tc>
          <w:tcPr>
            <w:tcW w:w="7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</w:tr>
      <w:tr w:rsidR="00AE0D4C" w:rsidRPr="00C32AB3" w:rsidTr="00AE0D4C">
        <w:trPr>
          <w:trHeight w:val="291"/>
        </w:trPr>
        <w:tc>
          <w:tcPr>
            <w:tcW w:w="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4C" w:rsidRPr="00C32AB3" w:rsidRDefault="00AE0D4C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Autorizador</w:t>
            </w:r>
          </w:p>
        </w:tc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C32AB3" w:rsidTr="00AE0D4C">
        <w:trPr>
          <w:trHeight w:val="291"/>
        </w:trPr>
        <w:tc>
          <w:tcPr>
            <w:tcW w:w="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4C" w:rsidRPr="00C32AB3" w:rsidRDefault="00AE0D4C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Consultor</w:t>
            </w:r>
          </w:p>
        </w:tc>
        <w:tc>
          <w:tcPr>
            <w:tcW w:w="7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C32AB3" w:rsidTr="00AE0D4C">
        <w:trPr>
          <w:trHeight w:val="291"/>
        </w:trPr>
        <w:tc>
          <w:tcPr>
            <w:tcW w:w="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4C" w:rsidRPr="00C32AB3" w:rsidRDefault="00AE0D4C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Inscriptor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</w:t>
            </w:r>
          </w:p>
        </w:tc>
        <w:tc>
          <w:tcPr>
            <w:tcW w:w="7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  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</w:tr>
      <w:tr w:rsidR="00AE0D4C" w:rsidRPr="00C32AB3" w:rsidTr="00AE0D4C">
        <w:trPr>
          <w:trHeight w:val="291"/>
        </w:trPr>
        <w:tc>
          <w:tcPr>
            <w:tcW w:w="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4C" w:rsidRPr="00C32AB3" w:rsidRDefault="00AE0D4C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Autorizador</w:t>
            </w:r>
          </w:p>
        </w:tc>
        <w:tc>
          <w:tcPr>
            <w:tcW w:w="73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C32AB3" w:rsidTr="00AE0D4C">
        <w:trPr>
          <w:trHeight w:val="291"/>
        </w:trPr>
        <w:tc>
          <w:tcPr>
            <w:tcW w:w="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D4C" w:rsidRPr="00C32AB3" w:rsidRDefault="00AE0D4C" w:rsidP="00C22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9506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  <w:r w:rsidRPr="00C32AB3">
              <w:rPr>
                <w:rFonts w:ascii="Calibri" w:eastAsia="Times New Roman" w:hAnsi="Calibri" w:cs="Times New Roman"/>
                <w:noProof/>
                <w:color w:val="003399"/>
                <w:sz w:val="16"/>
                <w:szCs w:val="16"/>
                <w:lang w:eastAsia="es-CL"/>
              </w:rPr>
              <w:t>  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0D4C" w:rsidRPr="00C32AB3" w:rsidRDefault="00AE0D4C" w:rsidP="00EB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 xml:space="preserve">Consultor </w:t>
            </w:r>
          </w:p>
        </w:tc>
        <w:tc>
          <w:tcPr>
            <w:tcW w:w="73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D4C" w:rsidRPr="00C32AB3" w:rsidRDefault="00AE0D4C" w:rsidP="00C32AB3">
            <w:pPr>
              <w:spacing w:after="0" w:line="240" w:lineRule="auto"/>
              <w:rPr>
                <w:rFonts w:ascii="Calibri" w:eastAsia="Times New Roman" w:hAnsi="Calibri" w:cs="Times New Roman"/>
                <w:color w:val="003399"/>
                <w:sz w:val="16"/>
                <w:szCs w:val="16"/>
                <w:lang w:eastAsia="es-CL"/>
              </w:rPr>
            </w:pPr>
          </w:p>
        </w:tc>
      </w:tr>
    </w:tbl>
    <w:p w:rsidR="00F26A70" w:rsidRPr="00253CFB" w:rsidRDefault="00DC2036" w:rsidP="004A4F43">
      <w:pPr>
        <w:pStyle w:val="Sinespaciado"/>
        <w:rPr>
          <w:color w:val="244061" w:themeColor="accent1" w:themeShade="80"/>
          <w:sz w:val="18"/>
          <w:szCs w:val="18"/>
        </w:rPr>
      </w:pPr>
      <w:r w:rsidRPr="00253CFB">
        <w:rPr>
          <w:b/>
          <w:color w:val="244061" w:themeColor="accent1" w:themeShade="80"/>
          <w:sz w:val="18"/>
          <w:szCs w:val="18"/>
          <w:vertAlign w:val="superscript"/>
        </w:rPr>
        <w:t>(1)</w:t>
      </w:r>
      <w:r w:rsidR="00F26A70" w:rsidRPr="00253CFB">
        <w:rPr>
          <w:b/>
          <w:color w:val="244061" w:themeColor="accent1" w:themeShade="80"/>
          <w:sz w:val="18"/>
          <w:szCs w:val="18"/>
        </w:rPr>
        <w:t xml:space="preserve">Acción: I = </w:t>
      </w:r>
      <w:r w:rsidR="00F26A70" w:rsidRPr="00253CFB">
        <w:rPr>
          <w:color w:val="244061" w:themeColor="accent1" w:themeShade="80"/>
          <w:sz w:val="18"/>
          <w:szCs w:val="18"/>
        </w:rPr>
        <w:t xml:space="preserve">Ingresar usuario o cuenta; </w:t>
      </w:r>
      <w:r w:rsidR="00F26A70" w:rsidRPr="00253CFB">
        <w:rPr>
          <w:b/>
          <w:color w:val="244061" w:themeColor="accent1" w:themeShade="80"/>
          <w:sz w:val="18"/>
          <w:szCs w:val="18"/>
        </w:rPr>
        <w:t xml:space="preserve">E = </w:t>
      </w:r>
      <w:r w:rsidR="00F26A70" w:rsidRPr="00253CFB">
        <w:rPr>
          <w:color w:val="244061" w:themeColor="accent1" w:themeShade="80"/>
          <w:sz w:val="18"/>
          <w:szCs w:val="18"/>
        </w:rPr>
        <w:t xml:space="preserve">Eliminar usuario o cuenta; </w:t>
      </w:r>
      <w:r w:rsidR="00F26A70" w:rsidRPr="00253CFB">
        <w:rPr>
          <w:b/>
          <w:color w:val="244061" w:themeColor="accent1" w:themeShade="80"/>
          <w:sz w:val="18"/>
          <w:szCs w:val="18"/>
        </w:rPr>
        <w:t xml:space="preserve">R = </w:t>
      </w:r>
      <w:r w:rsidR="00F26A70" w:rsidRPr="00253CFB">
        <w:rPr>
          <w:color w:val="244061" w:themeColor="accent1" w:themeShade="80"/>
          <w:sz w:val="18"/>
          <w:szCs w:val="18"/>
        </w:rPr>
        <w:t>Reemplazar o Modificar usuario o cuenta.</w:t>
      </w:r>
    </w:p>
    <w:p w:rsidR="00DC2036" w:rsidRPr="00253CFB" w:rsidRDefault="00DC2036" w:rsidP="004A4F43">
      <w:pPr>
        <w:pStyle w:val="Sinespaciado"/>
        <w:rPr>
          <w:b/>
          <w:color w:val="244061" w:themeColor="accent1" w:themeShade="80"/>
          <w:sz w:val="18"/>
          <w:szCs w:val="18"/>
        </w:rPr>
      </w:pPr>
      <w:r w:rsidRPr="00253CFB">
        <w:rPr>
          <w:color w:val="244061" w:themeColor="accent1" w:themeShade="80"/>
          <w:sz w:val="18"/>
          <w:szCs w:val="18"/>
          <w:vertAlign w:val="superscript"/>
        </w:rPr>
        <w:t>(2)</w:t>
      </w:r>
      <w:r w:rsidRPr="00253CFB">
        <w:rPr>
          <w:color w:val="244061" w:themeColor="accent1" w:themeShade="80"/>
          <w:sz w:val="18"/>
          <w:szCs w:val="18"/>
        </w:rPr>
        <w:t xml:space="preserve">Marque con una </w:t>
      </w:r>
      <w:r w:rsidRPr="00253CFB">
        <w:rPr>
          <w:b/>
          <w:color w:val="244061" w:themeColor="accent1" w:themeShade="80"/>
          <w:sz w:val="18"/>
          <w:szCs w:val="18"/>
        </w:rPr>
        <w:t>X</w:t>
      </w:r>
    </w:p>
    <w:p w:rsidR="00C32AB3" w:rsidRDefault="00C32AB3" w:rsidP="004A4F43">
      <w:pPr>
        <w:pStyle w:val="Sinespaciado"/>
        <w:rPr>
          <w:rFonts w:ascii="Arial" w:eastAsia="Times New Roman" w:hAnsi="Arial" w:cs="Arial"/>
          <w:b/>
          <w:color w:val="002868"/>
          <w:sz w:val="20"/>
          <w:szCs w:val="20"/>
        </w:rPr>
      </w:pPr>
      <w:r>
        <w:rPr>
          <w:rFonts w:ascii="Arial" w:eastAsia="Times New Roman" w:hAnsi="Arial" w:cs="Arial"/>
          <w:b/>
          <w:color w:val="002868"/>
          <w:sz w:val="20"/>
          <w:szCs w:val="20"/>
        </w:rPr>
        <w:br w:type="page"/>
      </w:r>
    </w:p>
    <w:p w:rsidR="00B21763" w:rsidRPr="00B21763" w:rsidRDefault="00B21763" w:rsidP="00A10614">
      <w:pPr>
        <w:rPr>
          <w:rFonts w:ascii="Arial" w:eastAsia="Times New Roman" w:hAnsi="Arial" w:cs="Arial"/>
          <w:b/>
          <w:color w:val="002868"/>
          <w:sz w:val="20"/>
          <w:szCs w:val="20"/>
        </w:rPr>
      </w:pPr>
      <w:r>
        <w:rPr>
          <w:rFonts w:ascii="Arial" w:eastAsia="Times New Roman" w:hAnsi="Arial" w:cs="Arial"/>
          <w:b/>
          <w:color w:val="002868"/>
          <w:sz w:val="20"/>
          <w:szCs w:val="20"/>
        </w:rPr>
        <w:lastRenderedPageBreak/>
        <w:t>Categorías de carta de Instrucción asociada a Usuarios Inscriptores y Autorizadores</w:t>
      </w:r>
      <w:r w:rsidR="00A10614">
        <w:rPr>
          <w:rFonts w:ascii="Arial" w:eastAsia="Times New Roman" w:hAnsi="Arial" w:cs="Arial"/>
          <w:b/>
          <w:color w:val="002868"/>
          <w:sz w:val="20"/>
          <w:szCs w:val="20"/>
        </w:rPr>
        <w:t xml:space="preserve"> </w:t>
      </w:r>
    </w:p>
    <w:tbl>
      <w:tblPr>
        <w:tblW w:w="84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"/>
        <w:gridCol w:w="700"/>
        <w:gridCol w:w="1059"/>
        <w:gridCol w:w="1031"/>
        <w:gridCol w:w="906"/>
        <w:gridCol w:w="842"/>
        <w:gridCol w:w="1026"/>
        <w:gridCol w:w="972"/>
        <w:gridCol w:w="787"/>
        <w:gridCol w:w="935"/>
      </w:tblGrid>
      <w:tr w:rsidR="004A4F43" w:rsidRPr="005B3A2E" w:rsidTr="004A4F43">
        <w:trPr>
          <w:trHeight w:val="589"/>
        </w:trPr>
        <w:tc>
          <w:tcPr>
            <w:tcW w:w="2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036" w:rsidRPr="005B3A2E" w:rsidRDefault="00DC2036" w:rsidP="00F35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C2036" w:rsidRDefault="00DC2036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RUT Usuario</w:t>
            </w:r>
          </w:p>
          <w:p w:rsidR="00DC2036" w:rsidRPr="00DC2036" w:rsidRDefault="00DC2036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DC2036" w:rsidRPr="00DC2036" w:rsidRDefault="00DC2036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Banco Chile (Mismo Banco Incluye Cuentas en MX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</w:tcPr>
          <w:p w:rsidR="00DC2036" w:rsidRPr="00DC2036" w:rsidRDefault="00DC2036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proofErr w:type="spellStart"/>
            <w:r w:rsidRPr="0001666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Transf</w:t>
            </w:r>
            <w:proofErr w:type="spellEnd"/>
            <w:r w:rsidRPr="0001666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. Otro Banco Alto valor (SPAV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C2036" w:rsidRPr="00DC2036" w:rsidRDefault="00DC2036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01666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Envío de Orden de pago al Ext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C2036" w:rsidRPr="00DC2036" w:rsidRDefault="00DC2036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01666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Compra y venta  moneda Spo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C2036" w:rsidRPr="00DC2036" w:rsidRDefault="00DC2036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01666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 xml:space="preserve">SOMA (Solo </w:t>
            </w:r>
            <w:proofErr w:type="spellStart"/>
            <w:r w:rsidRPr="0001666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inst.</w:t>
            </w:r>
            <w:proofErr w:type="spellEnd"/>
            <w:r w:rsidRPr="0001666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 xml:space="preserve"> Financieras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C2036" w:rsidRPr="00DC2036" w:rsidRDefault="00DC2036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A4402C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 xml:space="preserve">CCLV (Sólo </w:t>
            </w:r>
            <w:proofErr w:type="spellStart"/>
            <w:r w:rsidRPr="00A4402C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Instit</w:t>
            </w:r>
            <w:proofErr w:type="spellEnd"/>
            <w:r w:rsidRPr="00A4402C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. Financieras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C2036" w:rsidRPr="00DC2036" w:rsidRDefault="00DC2036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A4402C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OTRA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DC2036" w:rsidRPr="00DC2036" w:rsidRDefault="00DC2036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A4402C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CUSTODIA</w:t>
            </w:r>
          </w:p>
        </w:tc>
      </w:tr>
      <w:tr w:rsidR="00DC2036" w:rsidRPr="005B3A2E" w:rsidTr="004A4F43">
        <w:trPr>
          <w:trHeight w:val="244"/>
        </w:trPr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036" w:rsidRPr="005B3A2E" w:rsidRDefault="00DC2036" w:rsidP="00F35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Default="00DC2036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</w:p>
        </w:tc>
        <w:tc>
          <w:tcPr>
            <w:tcW w:w="755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DC2036" w:rsidRPr="00DC2036" w:rsidRDefault="00DC2036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C2036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  <w:t>Marque con una X</w:t>
            </w:r>
          </w:p>
        </w:tc>
      </w:tr>
      <w:tr w:rsidR="00DC2036" w:rsidRPr="005B3A2E" w:rsidTr="004A4F43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6" w:rsidRPr="005B3A2E" w:rsidRDefault="00DC2036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DC2036" w:rsidRPr="005B3A2E" w:rsidTr="004A4F43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036" w:rsidRPr="005B3A2E" w:rsidRDefault="00DC2036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DC2036" w:rsidRPr="005B3A2E" w:rsidTr="004A4F43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036" w:rsidRPr="005B3A2E" w:rsidRDefault="00DC2036" w:rsidP="00DC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DC2036" w:rsidRPr="005B3A2E" w:rsidTr="004A4F43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036" w:rsidRPr="005B3A2E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DC2036" w:rsidRPr="005B3A2E" w:rsidTr="004A4F43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036" w:rsidRPr="005B3A2E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DC2036" w:rsidRPr="005B3A2E" w:rsidTr="004A4F43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036" w:rsidRPr="005B3A2E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DC2036" w:rsidRPr="005B3A2E" w:rsidTr="004A4F43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036" w:rsidRPr="005B3A2E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DC2036" w:rsidRPr="005B3A2E" w:rsidTr="004A4F43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036" w:rsidRPr="005B3A2E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DC2036" w:rsidRPr="005B3A2E" w:rsidTr="004A4F43">
        <w:trPr>
          <w:trHeight w:val="3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036" w:rsidRPr="005B3A2E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C2036" w:rsidRPr="00DB1D13" w:rsidRDefault="00DC2036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instrText xml:space="preserve"> FORMTEXT </w:instrTex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separate"/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noProof/>
                <w:color w:val="002060"/>
                <w:sz w:val="16"/>
                <w:szCs w:val="16"/>
                <w:lang w:eastAsia="es-CL"/>
              </w:rPr>
              <w:t> </w:t>
            </w:r>
            <w:r w:rsidRPr="00DB1D1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fldChar w:fldCharType="end"/>
            </w:r>
          </w:p>
        </w:tc>
      </w:tr>
    </w:tbl>
    <w:p w:rsidR="00C32AB3" w:rsidRDefault="00C32AB3" w:rsidP="00A10614">
      <w:pPr>
        <w:rPr>
          <w:rFonts w:ascii="Arial" w:eastAsia="Times New Roman" w:hAnsi="Arial" w:cs="Arial"/>
          <w:b/>
          <w:color w:val="002868"/>
          <w:sz w:val="20"/>
          <w:szCs w:val="20"/>
        </w:rPr>
      </w:pPr>
    </w:p>
    <w:p w:rsidR="00A10614" w:rsidRPr="00A10614" w:rsidRDefault="00A10614" w:rsidP="00A10614">
      <w:pPr>
        <w:rPr>
          <w:rFonts w:ascii="Arial" w:eastAsia="Times New Roman" w:hAnsi="Arial" w:cs="Arial"/>
          <w:b/>
          <w:color w:val="002868"/>
          <w:sz w:val="20"/>
          <w:szCs w:val="20"/>
        </w:rPr>
      </w:pPr>
      <w:r>
        <w:rPr>
          <w:rFonts w:ascii="Arial" w:eastAsia="Times New Roman" w:hAnsi="Arial" w:cs="Arial"/>
          <w:b/>
          <w:color w:val="002868"/>
          <w:sz w:val="20"/>
          <w:szCs w:val="20"/>
        </w:rPr>
        <w:t xml:space="preserve">Categorías de carta de Instrucción asociada a Usuarios Inscriptores y Autorizadores </w:t>
      </w:r>
    </w:p>
    <w:tbl>
      <w:tblPr>
        <w:tblW w:w="51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"/>
        <w:gridCol w:w="740"/>
        <w:gridCol w:w="1457"/>
        <w:gridCol w:w="1493"/>
        <w:gridCol w:w="1249"/>
      </w:tblGrid>
      <w:tr w:rsidR="004A4F43" w:rsidRPr="005B3A2E" w:rsidTr="004A4F43">
        <w:trPr>
          <w:trHeight w:val="589"/>
        </w:trPr>
        <w:tc>
          <w:tcPr>
            <w:tcW w:w="2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F43" w:rsidRPr="005B3A2E" w:rsidRDefault="004A4F43" w:rsidP="004A4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4A4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RUT Usuario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A4F43" w:rsidRPr="004A4F43" w:rsidRDefault="004A4F43" w:rsidP="004A4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7C627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Contraparte Banco Acuerdo Comercial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</w:tcPr>
          <w:p w:rsidR="004A4F43" w:rsidRPr="004A4F43" w:rsidRDefault="004A4F43" w:rsidP="004A4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7C627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Boleta de Garantía contra Líne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A4F43" w:rsidRPr="004A4F43" w:rsidRDefault="004A4F43" w:rsidP="004A4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7C6273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  <w:t>Depósito a Plazo</w:t>
            </w:r>
          </w:p>
        </w:tc>
      </w:tr>
      <w:tr w:rsidR="004A4F43" w:rsidRPr="005B3A2E" w:rsidTr="004A4F43">
        <w:trPr>
          <w:trHeight w:val="295"/>
        </w:trPr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F43" w:rsidRPr="005B3A2E" w:rsidRDefault="004A4F43" w:rsidP="004A4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Default="004A4F43" w:rsidP="004A4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</w:p>
        </w:tc>
        <w:tc>
          <w:tcPr>
            <w:tcW w:w="419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4A4F43" w:rsidRDefault="004A4F43" w:rsidP="004A4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s-CL"/>
              </w:rPr>
            </w:pPr>
            <w:r w:rsidRPr="00DC2036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s-CL"/>
              </w:rPr>
              <w:t>Marque con una X</w:t>
            </w:r>
          </w:p>
        </w:tc>
      </w:tr>
      <w:tr w:rsidR="004A4F43" w:rsidRPr="005B3A2E" w:rsidTr="004A4F43">
        <w:trPr>
          <w:trHeight w:val="281"/>
        </w:trPr>
        <w:tc>
          <w:tcPr>
            <w:tcW w:w="2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4F43" w:rsidRPr="005B3A2E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4A4F43" w:rsidRPr="005B3A2E" w:rsidTr="004A4F43">
        <w:trPr>
          <w:trHeight w:val="261"/>
        </w:trPr>
        <w:tc>
          <w:tcPr>
            <w:tcW w:w="22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4F43" w:rsidRPr="005B3A2E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4A4F43" w:rsidRPr="005B3A2E" w:rsidTr="004A4F43">
        <w:trPr>
          <w:trHeight w:val="251"/>
        </w:trPr>
        <w:tc>
          <w:tcPr>
            <w:tcW w:w="2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4F43" w:rsidRPr="005B3A2E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4A4F43" w:rsidRPr="005B3A2E" w:rsidTr="004A4F43">
        <w:trPr>
          <w:trHeight w:val="269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F43" w:rsidRPr="005B3A2E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4A4F43" w:rsidRPr="005B3A2E" w:rsidTr="004A4F43">
        <w:trPr>
          <w:trHeight w:val="269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43" w:rsidRPr="005B3A2E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4A4F43" w:rsidRPr="005B3A2E" w:rsidTr="004A4F43">
        <w:trPr>
          <w:trHeight w:val="273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43" w:rsidRPr="005B3A2E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4A4F43" w:rsidRPr="005B3A2E" w:rsidTr="004A4F43">
        <w:trPr>
          <w:trHeight w:val="277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43" w:rsidRPr="005B3A2E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4A4F43" w:rsidRPr="005B3A2E" w:rsidTr="004A4F43">
        <w:trPr>
          <w:trHeight w:val="267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43" w:rsidRPr="005B3A2E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4A4F43" w:rsidRPr="005B3A2E" w:rsidTr="004A4F43">
        <w:trPr>
          <w:trHeight w:val="271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F43" w:rsidRPr="005B3A2E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F43" w:rsidRPr="004A4F43" w:rsidRDefault="004A4F43" w:rsidP="00C220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instrText xml:space="preserve"> FORMTEXT </w:instrTex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separate"/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 </w:t>
            </w:r>
            <w:r w:rsidRPr="004A4F43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fldChar w:fldCharType="end"/>
            </w:r>
          </w:p>
        </w:tc>
      </w:tr>
    </w:tbl>
    <w:p w:rsidR="00ED5D09" w:rsidRDefault="00ED5D09" w:rsidP="00ED5D09">
      <w:pPr>
        <w:ind w:right="49"/>
        <w:rPr>
          <w:rFonts w:ascii="Arial" w:eastAsia="Times New Roman" w:hAnsi="Arial" w:cs="Arial"/>
          <w:color w:val="002868"/>
          <w:sz w:val="20"/>
          <w:szCs w:val="20"/>
        </w:rPr>
      </w:pPr>
    </w:p>
    <w:p w:rsidR="004A4F43" w:rsidRDefault="004A4F43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</w:p>
    <w:p w:rsidR="004A4F43" w:rsidRDefault="004A4F43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</w:p>
    <w:p w:rsidR="004A4F43" w:rsidRDefault="004A4F43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</w:p>
    <w:p w:rsidR="004A4F43" w:rsidRDefault="004A4F43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</w:p>
    <w:p w:rsidR="004A4F43" w:rsidRDefault="004A4F43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</w:p>
    <w:p w:rsidR="004B6A17" w:rsidRDefault="007C6273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  <w:r w:rsidRPr="007C6273">
        <w:rPr>
          <w:rFonts w:ascii="Arial" w:eastAsia="Times New Roman" w:hAnsi="Arial" w:cs="Arial"/>
          <w:b/>
          <w:color w:val="002868"/>
          <w:sz w:val="20"/>
          <w:szCs w:val="20"/>
        </w:rPr>
        <w:lastRenderedPageBreak/>
        <w:t>Saldo,</w:t>
      </w:r>
      <w:r>
        <w:rPr>
          <w:rFonts w:ascii="Arial" w:eastAsia="Times New Roman" w:hAnsi="Arial" w:cs="Arial"/>
          <w:b/>
          <w:color w:val="002868"/>
          <w:sz w:val="20"/>
          <w:szCs w:val="20"/>
        </w:rPr>
        <w:t xml:space="preserve"> </w:t>
      </w:r>
      <w:r w:rsidRPr="007C6273">
        <w:rPr>
          <w:rFonts w:ascii="Arial" w:eastAsia="Times New Roman" w:hAnsi="Arial" w:cs="Arial"/>
          <w:b/>
          <w:color w:val="002868"/>
          <w:sz w:val="20"/>
          <w:szCs w:val="20"/>
        </w:rPr>
        <w:t>Movimientos y Cartolas de Cuentas Corriente</w:t>
      </w:r>
    </w:p>
    <w:tbl>
      <w:tblPr>
        <w:tblpPr w:leftFromText="141" w:rightFromText="141" w:vertAnchor="text" w:horzAnchor="margin" w:tblpY="191"/>
        <w:tblW w:w="89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841"/>
        <w:gridCol w:w="708"/>
        <w:gridCol w:w="757"/>
        <w:gridCol w:w="708"/>
        <w:gridCol w:w="567"/>
        <w:gridCol w:w="1701"/>
        <w:gridCol w:w="851"/>
        <w:gridCol w:w="850"/>
        <w:gridCol w:w="851"/>
        <w:gridCol w:w="850"/>
      </w:tblGrid>
      <w:tr w:rsidR="00AE0D4C" w:rsidRPr="004B6A17" w:rsidTr="00AE0D4C">
        <w:trPr>
          <w:trHeight w:val="6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Rut Usuar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Nombr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Acción</w:t>
            </w: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Rol</w:t>
            </w: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Ro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N° Cuenta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N° Cuenta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N° Cuenta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N° Cuenta 4</w:t>
            </w:r>
          </w:p>
        </w:tc>
      </w:tr>
      <w:tr w:rsidR="00AE0D4C" w:rsidRPr="004B6A17" w:rsidTr="00AE0D4C">
        <w:trPr>
          <w:trHeight w:val="211"/>
        </w:trPr>
        <w:tc>
          <w:tcPr>
            <w:tcW w:w="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2" w:name="Texto60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12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3" w:name="Texto61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13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4" w:name="Texto62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14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5" w:name="Texto85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15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</w:instrText>
            </w:r>
            <w:bookmarkStart w:id="16" w:name="Texto86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16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7" w:name="Texto87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17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8" w:name="Texto88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18"/>
          </w:p>
        </w:tc>
      </w:tr>
      <w:tr w:rsidR="00AE0D4C" w:rsidRPr="004B6A17" w:rsidTr="00AE0D4C">
        <w:trPr>
          <w:trHeight w:val="115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4B6A17" w:rsidTr="00AE0D4C">
        <w:trPr>
          <w:trHeight w:val="189"/>
        </w:trPr>
        <w:tc>
          <w:tcPr>
            <w:tcW w:w="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9" w:name="Texto63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19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0" w:name="Texto64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0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1" w:name="Texto65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1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22" w:name="Texto101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2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23" w:name="Texto97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3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24" w:name="Texto93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4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5" w:name="Texto89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5"/>
          </w:p>
        </w:tc>
      </w:tr>
      <w:tr w:rsidR="00AE0D4C" w:rsidRPr="004B6A17" w:rsidTr="00AE0D4C">
        <w:trPr>
          <w:trHeight w:val="107"/>
        </w:trPr>
        <w:tc>
          <w:tcPr>
            <w:tcW w:w="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4B6A17" w:rsidTr="00AE0D4C">
        <w:trPr>
          <w:trHeight w:val="182"/>
        </w:trPr>
        <w:tc>
          <w:tcPr>
            <w:tcW w:w="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26" w:name="Texto66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6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27" w:name="Texto67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7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28" w:name="Texto68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8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29" w:name="Texto102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29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30" w:name="Texto98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3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31" w:name="Texto94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31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2" w:name="Texto90"/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  <w:bookmarkEnd w:id="32"/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Saldos y Movimient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D4C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Cartol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0D4C" w:rsidRPr="004B6A17" w:rsidRDefault="00AE0D4C" w:rsidP="00253C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</w:tbl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253CFB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253CFB" w:rsidRPr="00253CFB" w:rsidRDefault="00253CFB" w:rsidP="00253CFB">
      <w:pPr>
        <w:pStyle w:val="Sinespaciado"/>
        <w:rPr>
          <w:color w:val="244061" w:themeColor="accent1" w:themeShade="80"/>
          <w:sz w:val="18"/>
          <w:szCs w:val="18"/>
        </w:rPr>
      </w:pPr>
      <w:r w:rsidRPr="00253CFB">
        <w:rPr>
          <w:b/>
          <w:color w:val="244061" w:themeColor="accent1" w:themeShade="80"/>
          <w:sz w:val="18"/>
          <w:szCs w:val="18"/>
          <w:vertAlign w:val="superscript"/>
        </w:rPr>
        <w:t>(1)</w:t>
      </w:r>
      <w:r w:rsidRPr="00253CFB">
        <w:rPr>
          <w:b/>
          <w:color w:val="244061" w:themeColor="accent1" w:themeShade="80"/>
          <w:sz w:val="18"/>
          <w:szCs w:val="18"/>
        </w:rPr>
        <w:t xml:space="preserve">Acción: I = </w:t>
      </w:r>
      <w:r w:rsidRPr="00253CFB">
        <w:rPr>
          <w:color w:val="244061" w:themeColor="accent1" w:themeShade="80"/>
          <w:sz w:val="18"/>
          <w:szCs w:val="18"/>
        </w:rPr>
        <w:t xml:space="preserve">Ingresar usuario o cuenta; </w:t>
      </w:r>
      <w:r w:rsidRPr="00253CFB">
        <w:rPr>
          <w:b/>
          <w:color w:val="244061" w:themeColor="accent1" w:themeShade="80"/>
          <w:sz w:val="18"/>
          <w:szCs w:val="18"/>
        </w:rPr>
        <w:t xml:space="preserve">E = </w:t>
      </w:r>
      <w:r w:rsidRPr="00253CFB">
        <w:rPr>
          <w:color w:val="244061" w:themeColor="accent1" w:themeShade="80"/>
          <w:sz w:val="18"/>
          <w:szCs w:val="18"/>
        </w:rPr>
        <w:t xml:space="preserve">Eliminar usuario o cuenta; </w:t>
      </w:r>
      <w:r w:rsidRPr="00253CFB">
        <w:rPr>
          <w:b/>
          <w:color w:val="244061" w:themeColor="accent1" w:themeShade="80"/>
          <w:sz w:val="18"/>
          <w:szCs w:val="18"/>
        </w:rPr>
        <w:t xml:space="preserve">R = </w:t>
      </w:r>
      <w:r w:rsidRPr="00253CFB">
        <w:rPr>
          <w:color w:val="244061" w:themeColor="accent1" w:themeShade="80"/>
          <w:sz w:val="18"/>
          <w:szCs w:val="18"/>
        </w:rPr>
        <w:t>Reemplazar o Modificar usuario o cuenta.</w:t>
      </w:r>
    </w:p>
    <w:p w:rsidR="00253CFB" w:rsidRPr="00253CFB" w:rsidRDefault="00253CFB" w:rsidP="00253CFB">
      <w:pPr>
        <w:pStyle w:val="Sinespaciado"/>
        <w:rPr>
          <w:b/>
          <w:color w:val="244061" w:themeColor="accent1" w:themeShade="80"/>
          <w:sz w:val="18"/>
          <w:szCs w:val="18"/>
        </w:rPr>
      </w:pPr>
      <w:r w:rsidRPr="00253CFB">
        <w:rPr>
          <w:color w:val="244061" w:themeColor="accent1" w:themeShade="80"/>
          <w:sz w:val="18"/>
          <w:szCs w:val="18"/>
          <w:vertAlign w:val="superscript"/>
        </w:rPr>
        <w:t>(2)</w:t>
      </w:r>
      <w:r w:rsidRPr="00253CFB">
        <w:rPr>
          <w:color w:val="244061" w:themeColor="accent1" w:themeShade="80"/>
          <w:sz w:val="18"/>
          <w:szCs w:val="18"/>
        </w:rPr>
        <w:t xml:space="preserve">Marque con una </w:t>
      </w:r>
      <w:r w:rsidRPr="00253CFB">
        <w:rPr>
          <w:b/>
          <w:color w:val="244061" w:themeColor="accent1" w:themeShade="80"/>
          <w:sz w:val="18"/>
          <w:szCs w:val="18"/>
        </w:rPr>
        <w:t>X</w:t>
      </w:r>
    </w:p>
    <w:p w:rsidR="00F26A70" w:rsidRDefault="00F26A70">
      <w:pPr>
        <w:rPr>
          <w:rFonts w:ascii="Arial" w:eastAsia="Times New Roman" w:hAnsi="Arial" w:cs="Arial"/>
          <w:b/>
          <w:color w:val="002868"/>
          <w:sz w:val="20"/>
          <w:szCs w:val="20"/>
        </w:rPr>
      </w:pPr>
      <w:r>
        <w:rPr>
          <w:rFonts w:ascii="Arial" w:eastAsia="Times New Roman" w:hAnsi="Arial" w:cs="Arial"/>
          <w:b/>
          <w:color w:val="002868"/>
          <w:sz w:val="20"/>
          <w:szCs w:val="20"/>
        </w:rPr>
        <w:br w:type="page"/>
      </w:r>
    </w:p>
    <w:p w:rsidR="007C6273" w:rsidRDefault="007C6273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  <w:r w:rsidRPr="007C6273">
        <w:rPr>
          <w:rFonts w:ascii="Arial" w:eastAsia="Times New Roman" w:hAnsi="Arial" w:cs="Arial"/>
          <w:b/>
          <w:color w:val="002868"/>
          <w:sz w:val="20"/>
          <w:szCs w:val="20"/>
        </w:rPr>
        <w:lastRenderedPageBreak/>
        <w:t>Consulta Tarjetas de Crédito (No realización de Pagos)</w:t>
      </w:r>
    </w:p>
    <w:tbl>
      <w:tblPr>
        <w:tblpPr w:leftFromText="141" w:rightFromText="141" w:vertAnchor="text" w:horzAnchor="margin" w:tblpY="191"/>
        <w:tblW w:w="89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841"/>
        <w:gridCol w:w="708"/>
        <w:gridCol w:w="757"/>
        <w:gridCol w:w="708"/>
        <w:gridCol w:w="567"/>
        <w:gridCol w:w="1701"/>
        <w:gridCol w:w="851"/>
        <w:gridCol w:w="850"/>
        <w:gridCol w:w="851"/>
        <w:gridCol w:w="850"/>
      </w:tblGrid>
      <w:tr w:rsidR="00AE0D4C" w:rsidRPr="004B6A17" w:rsidTr="00AE0D4C">
        <w:trPr>
          <w:trHeight w:val="6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Rut Usuar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Nombr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Apellido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Acción</w:t>
            </w: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C32AB3"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lang w:eastAsia="es-CL"/>
              </w:rPr>
              <w:t>Rol</w:t>
            </w:r>
            <w:r>
              <w:rPr>
                <w:rFonts w:ascii="Calibri" w:eastAsia="Times New Roman" w:hAnsi="Calibri" w:cs="Times New Roman"/>
                <w:b/>
                <w:bCs/>
                <w:color w:val="16365C"/>
                <w:sz w:val="16"/>
                <w:szCs w:val="16"/>
                <w:vertAlign w:val="superscript"/>
                <w:lang w:eastAsia="es-CL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arje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 xml:space="preserve">N° </w:t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arjeta</w:t>
            </w: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 xml:space="preserve">N° </w:t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arjeta</w:t>
            </w: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 xml:space="preserve">N° </w:t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arjeta</w:t>
            </w: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 xml:space="preserve">N° </w:t>
            </w: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arjeta</w:t>
            </w: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 xml:space="preserve"> 4</w:t>
            </w:r>
          </w:p>
        </w:tc>
      </w:tr>
      <w:tr w:rsidR="00AE0D4C" w:rsidRPr="004B6A17" w:rsidTr="00AE0D4C">
        <w:trPr>
          <w:trHeight w:val="211"/>
        </w:trPr>
        <w:tc>
          <w:tcPr>
            <w:tcW w:w="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AE0D4C" w:rsidRPr="004B6A17" w:rsidTr="00AE0D4C">
        <w:trPr>
          <w:trHeight w:val="115"/>
        </w:trPr>
        <w:tc>
          <w:tcPr>
            <w:tcW w:w="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4B6A17" w:rsidTr="00AE0D4C">
        <w:trPr>
          <w:trHeight w:val="189"/>
        </w:trPr>
        <w:tc>
          <w:tcPr>
            <w:tcW w:w="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AE0D4C" w:rsidRPr="004B6A17" w:rsidTr="00AE0D4C">
        <w:trPr>
          <w:trHeight w:val="107"/>
        </w:trPr>
        <w:tc>
          <w:tcPr>
            <w:tcW w:w="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4B6A17" w:rsidTr="00AE0D4C">
        <w:trPr>
          <w:trHeight w:val="182"/>
        </w:trPr>
        <w:tc>
          <w:tcPr>
            <w:tcW w:w="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 w:rsidRPr="004B6A17"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Mastercar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/Vis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</w:tr>
      <w:tr w:rsidR="00AE0D4C" w:rsidRPr="004B6A17" w:rsidTr="00AE0D4C">
        <w:trPr>
          <w:trHeight w:val="99"/>
        </w:trPr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5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0D4C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3399"/>
                <w:sz w:val="16"/>
                <w:szCs w:val="16"/>
                <w:lang w:eastAsia="es-CL"/>
              </w:rPr>
              <w:t> </w:t>
            </w:r>
            <w:r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D4C" w:rsidRPr="004B6A17" w:rsidRDefault="00AE0D4C" w:rsidP="00E15434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16365C"/>
                <w:sz w:val="16"/>
                <w:szCs w:val="16"/>
                <w:lang w:eastAsia="es-CL"/>
              </w:rPr>
              <w:t>Todas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E0D4C" w:rsidRPr="004B6A17" w:rsidRDefault="00AE0D4C" w:rsidP="00E154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3399"/>
                <w:sz w:val="16"/>
                <w:szCs w:val="16"/>
                <w:lang w:eastAsia="es-CL"/>
              </w:rPr>
            </w:pPr>
          </w:p>
        </w:tc>
      </w:tr>
    </w:tbl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  <w:r>
        <w:rPr>
          <w:b/>
          <w:color w:val="244061" w:themeColor="accent1" w:themeShade="80"/>
          <w:sz w:val="18"/>
          <w:szCs w:val="18"/>
          <w:vertAlign w:val="superscript"/>
        </w:rPr>
        <w:br/>
      </w:r>
      <w:bookmarkStart w:id="33" w:name="_GoBack"/>
      <w:bookmarkEnd w:id="33"/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AE0D4C" w:rsidRDefault="00AE0D4C" w:rsidP="00E15434">
      <w:pPr>
        <w:pStyle w:val="Sinespaciado"/>
        <w:rPr>
          <w:b/>
          <w:color w:val="244061" w:themeColor="accent1" w:themeShade="80"/>
          <w:sz w:val="18"/>
          <w:szCs w:val="18"/>
          <w:vertAlign w:val="superscript"/>
        </w:rPr>
      </w:pPr>
    </w:p>
    <w:p w:rsidR="00E15434" w:rsidRPr="00253CFB" w:rsidRDefault="00E15434" w:rsidP="00E15434">
      <w:pPr>
        <w:pStyle w:val="Sinespaciado"/>
        <w:rPr>
          <w:color w:val="244061" w:themeColor="accent1" w:themeShade="80"/>
          <w:sz w:val="18"/>
          <w:szCs w:val="18"/>
        </w:rPr>
      </w:pPr>
      <w:r w:rsidRPr="00253CFB">
        <w:rPr>
          <w:b/>
          <w:color w:val="244061" w:themeColor="accent1" w:themeShade="80"/>
          <w:sz w:val="18"/>
          <w:szCs w:val="18"/>
          <w:vertAlign w:val="superscript"/>
        </w:rPr>
        <w:t>(1)</w:t>
      </w:r>
      <w:r w:rsidRPr="00253CFB">
        <w:rPr>
          <w:b/>
          <w:color w:val="244061" w:themeColor="accent1" w:themeShade="80"/>
          <w:sz w:val="18"/>
          <w:szCs w:val="18"/>
        </w:rPr>
        <w:t xml:space="preserve">Acción: I = </w:t>
      </w:r>
      <w:r w:rsidRPr="00253CFB">
        <w:rPr>
          <w:color w:val="244061" w:themeColor="accent1" w:themeShade="80"/>
          <w:sz w:val="18"/>
          <w:szCs w:val="18"/>
        </w:rPr>
        <w:t xml:space="preserve">Ingresar usuario o cuenta; </w:t>
      </w:r>
      <w:r w:rsidRPr="00253CFB">
        <w:rPr>
          <w:b/>
          <w:color w:val="244061" w:themeColor="accent1" w:themeShade="80"/>
          <w:sz w:val="18"/>
          <w:szCs w:val="18"/>
        </w:rPr>
        <w:t xml:space="preserve">E = </w:t>
      </w:r>
      <w:r w:rsidRPr="00253CFB">
        <w:rPr>
          <w:color w:val="244061" w:themeColor="accent1" w:themeShade="80"/>
          <w:sz w:val="18"/>
          <w:szCs w:val="18"/>
        </w:rPr>
        <w:t xml:space="preserve">Eliminar usuario o cuenta; </w:t>
      </w:r>
      <w:r w:rsidRPr="00253CFB">
        <w:rPr>
          <w:b/>
          <w:color w:val="244061" w:themeColor="accent1" w:themeShade="80"/>
          <w:sz w:val="18"/>
          <w:szCs w:val="18"/>
        </w:rPr>
        <w:t xml:space="preserve">R = </w:t>
      </w:r>
      <w:r w:rsidRPr="00253CFB">
        <w:rPr>
          <w:color w:val="244061" w:themeColor="accent1" w:themeShade="80"/>
          <w:sz w:val="18"/>
          <w:szCs w:val="18"/>
        </w:rPr>
        <w:t>Reemplazar o Modificar usuario o cuenta.</w:t>
      </w:r>
    </w:p>
    <w:p w:rsidR="00E15434" w:rsidRPr="00253CFB" w:rsidRDefault="00E15434" w:rsidP="00E15434">
      <w:pPr>
        <w:pStyle w:val="Sinespaciado"/>
        <w:rPr>
          <w:b/>
          <w:color w:val="244061" w:themeColor="accent1" w:themeShade="80"/>
          <w:sz w:val="18"/>
          <w:szCs w:val="18"/>
        </w:rPr>
      </w:pPr>
      <w:r w:rsidRPr="00253CFB">
        <w:rPr>
          <w:color w:val="244061" w:themeColor="accent1" w:themeShade="80"/>
          <w:sz w:val="18"/>
          <w:szCs w:val="18"/>
          <w:vertAlign w:val="superscript"/>
        </w:rPr>
        <w:t>(2)</w:t>
      </w:r>
      <w:r w:rsidRPr="00253CFB">
        <w:rPr>
          <w:color w:val="244061" w:themeColor="accent1" w:themeShade="80"/>
          <w:sz w:val="18"/>
          <w:szCs w:val="18"/>
        </w:rPr>
        <w:t xml:space="preserve">Marque con una </w:t>
      </w:r>
      <w:r w:rsidRPr="00253CFB">
        <w:rPr>
          <w:b/>
          <w:color w:val="244061" w:themeColor="accent1" w:themeShade="80"/>
          <w:sz w:val="18"/>
          <w:szCs w:val="18"/>
        </w:rPr>
        <w:t>X</w:t>
      </w:r>
    </w:p>
    <w:p w:rsidR="00E15434" w:rsidRPr="004B6A17" w:rsidRDefault="00E15434" w:rsidP="00981FD1">
      <w:pPr>
        <w:ind w:right="49"/>
        <w:jc w:val="both"/>
        <w:rPr>
          <w:rFonts w:ascii="Arial" w:eastAsia="Times New Roman" w:hAnsi="Arial" w:cs="Arial"/>
          <w:b/>
          <w:color w:val="002868"/>
          <w:sz w:val="20"/>
          <w:szCs w:val="20"/>
        </w:rPr>
      </w:pPr>
    </w:p>
    <w:p w:rsidR="00E15434" w:rsidRDefault="00E15434">
      <w:pPr>
        <w:rPr>
          <w:rFonts w:ascii="Arial" w:eastAsia="Times New Roman" w:hAnsi="Arial" w:cs="Arial"/>
          <w:color w:val="002868"/>
          <w:sz w:val="20"/>
          <w:szCs w:val="20"/>
        </w:rPr>
      </w:pPr>
    </w:p>
    <w:p w:rsidR="000C74D7" w:rsidRDefault="0009428C" w:rsidP="00981FD1">
      <w:pPr>
        <w:ind w:right="49"/>
        <w:jc w:val="both"/>
        <w:rPr>
          <w:rFonts w:ascii="Arial" w:hAnsi="Arial" w:cs="Arial"/>
          <w:noProof/>
          <w:color w:val="002868"/>
        </w:rPr>
      </w:pP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En  </w:t>
      </w:r>
      <w:r w:rsidR="002B5CBE" w:rsidRPr="00927D7E">
        <w:rPr>
          <w:rFonts w:ascii="Arial" w:eastAsia="Times New Roman" w:hAnsi="Arial" w:cs="Arial"/>
          <w:color w:val="002868"/>
          <w:sz w:val="20"/>
          <w:szCs w:val="20"/>
        </w:rPr>
        <w:t>Santiago</w:t>
      </w: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, a </w:t>
      </w:r>
      <w:r w:rsidR="000C74D7">
        <w:rPr>
          <w:rFonts w:ascii="Arial" w:hAnsi="Arial" w:cs="Arial"/>
          <w:noProof/>
          <w:color w:val="00286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74D7">
        <w:rPr>
          <w:rFonts w:ascii="Arial" w:hAnsi="Arial" w:cs="Arial"/>
          <w:noProof/>
          <w:color w:val="002868"/>
        </w:rPr>
        <w:instrText xml:space="preserve"> FORMTEXT </w:instrText>
      </w:r>
      <w:r w:rsidR="000C74D7">
        <w:rPr>
          <w:rFonts w:ascii="Arial" w:hAnsi="Arial" w:cs="Arial"/>
          <w:noProof/>
          <w:color w:val="002868"/>
        </w:rPr>
      </w:r>
      <w:r w:rsidR="000C74D7">
        <w:rPr>
          <w:rFonts w:ascii="Arial" w:hAnsi="Arial" w:cs="Arial"/>
          <w:noProof/>
          <w:color w:val="002868"/>
        </w:rPr>
        <w:fldChar w:fldCharType="separate"/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fldChar w:fldCharType="end"/>
      </w: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de</w:t>
      </w:r>
      <w:r w:rsidR="008F622B"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</w:t>
      </w:r>
      <w:r w:rsidR="000C74D7">
        <w:rPr>
          <w:rFonts w:ascii="Arial" w:hAnsi="Arial" w:cs="Arial"/>
          <w:noProof/>
          <w:color w:val="00286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74D7">
        <w:rPr>
          <w:rFonts w:ascii="Arial" w:hAnsi="Arial" w:cs="Arial"/>
          <w:noProof/>
          <w:color w:val="002868"/>
        </w:rPr>
        <w:instrText xml:space="preserve"> FORMTEXT </w:instrText>
      </w:r>
      <w:r w:rsidR="000C74D7">
        <w:rPr>
          <w:rFonts w:ascii="Arial" w:hAnsi="Arial" w:cs="Arial"/>
          <w:noProof/>
          <w:color w:val="002868"/>
        </w:rPr>
      </w:r>
      <w:r w:rsidR="000C74D7">
        <w:rPr>
          <w:rFonts w:ascii="Arial" w:hAnsi="Arial" w:cs="Arial"/>
          <w:noProof/>
          <w:color w:val="002868"/>
        </w:rPr>
        <w:fldChar w:fldCharType="separate"/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fldChar w:fldCharType="end"/>
      </w:r>
      <w:r w:rsidRPr="00927D7E">
        <w:rPr>
          <w:rFonts w:ascii="Arial" w:eastAsia="Times New Roman" w:hAnsi="Arial" w:cs="Arial"/>
          <w:color w:val="002868"/>
          <w:sz w:val="20"/>
          <w:szCs w:val="20"/>
        </w:rPr>
        <w:t xml:space="preserve"> </w:t>
      </w:r>
      <w:r w:rsidR="002B5CBE" w:rsidRPr="00927D7E">
        <w:rPr>
          <w:rFonts w:ascii="Arial" w:eastAsia="Times New Roman" w:hAnsi="Arial" w:cs="Arial"/>
          <w:color w:val="002868"/>
          <w:sz w:val="20"/>
          <w:szCs w:val="20"/>
        </w:rPr>
        <w:t>de 201</w:t>
      </w:r>
      <w:r w:rsidR="000C74D7">
        <w:rPr>
          <w:rFonts w:ascii="Arial" w:hAnsi="Arial" w:cs="Arial"/>
          <w:noProof/>
          <w:color w:val="00286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74D7">
        <w:rPr>
          <w:rFonts w:ascii="Arial" w:hAnsi="Arial" w:cs="Arial"/>
          <w:noProof/>
          <w:color w:val="002868"/>
        </w:rPr>
        <w:instrText xml:space="preserve"> FORMTEXT </w:instrText>
      </w:r>
      <w:r w:rsidR="000C74D7">
        <w:rPr>
          <w:rFonts w:ascii="Arial" w:hAnsi="Arial" w:cs="Arial"/>
          <w:noProof/>
          <w:color w:val="002868"/>
        </w:rPr>
      </w:r>
      <w:r w:rsidR="000C74D7">
        <w:rPr>
          <w:rFonts w:ascii="Arial" w:hAnsi="Arial" w:cs="Arial"/>
          <w:noProof/>
          <w:color w:val="002868"/>
        </w:rPr>
        <w:fldChar w:fldCharType="separate"/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t> </w:t>
      </w:r>
      <w:r w:rsidR="000C74D7">
        <w:rPr>
          <w:rFonts w:ascii="Arial" w:hAnsi="Arial" w:cs="Arial"/>
          <w:noProof/>
          <w:color w:val="002868"/>
        </w:rPr>
        <w:fldChar w:fldCharType="end"/>
      </w:r>
    </w:p>
    <w:tbl>
      <w:tblPr>
        <w:tblW w:w="4950" w:type="pct"/>
        <w:tblBorders>
          <w:top w:val="single" w:sz="4" w:space="0" w:color="002868"/>
          <w:left w:val="single" w:sz="4" w:space="0" w:color="002868"/>
          <w:bottom w:val="single" w:sz="4" w:space="0" w:color="002868"/>
          <w:right w:val="single" w:sz="4" w:space="0" w:color="002868"/>
          <w:insideH w:val="single" w:sz="4" w:space="0" w:color="002868"/>
          <w:insideV w:val="single" w:sz="4" w:space="0" w:color="002868"/>
        </w:tblBorders>
        <w:tblLook w:val="01E0" w:firstRow="1" w:lastRow="1" w:firstColumn="1" w:lastColumn="1" w:noHBand="0" w:noVBand="0"/>
      </w:tblPr>
      <w:tblGrid>
        <w:gridCol w:w="4763"/>
        <w:gridCol w:w="4761"/>
      </w:tblGrid>
      <w:tr w:rsidR="0009428C" w:rsidRPr="00927D7E" w:rsidTr="00E41A78">
        <w:trPr>
          <w:trHeight w:val="373"/>
        </w:trPr>
        <w:tc>
          <w:tcPr>
            <w:tcW w:w="9524" w:type="dxa"/>
            <w:gridSpan w:val="2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shd w:val="clear" w:color="auto" w:fill="002868"/>
            <w:vAlign w:val="center"/>
            <w:hideMark/>
          </w:tcPr>
          <w:p w:rsidR="00CA31C7" w:rsidRPr="00CA31C7" w:rsidRDefault="00CA31C7" w:rsidP="00CA31C7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 w:rsidRPr="00CA31C7">
              <w:rPr>
                <w:b/>
                <w:bCs/>
                <w:color w:val="FFFFFF" w:themeColor="background1"/>
                <w:sz w:val="20"/>
                <w:szCs w:val="20"/>
              </w:rPr>
              <w:t>RE</w:t>
            </w:r>
            <w:r w:rsidR="00A10614">
              <w:rPr>
                <w:b/>
                <w:bCs/>
                <w:color w:val="FFFFFF" w:themeColor="background1"/>
                <w:sz w:val="20"/>
                <w:szCs w:val="20"/>
              </w:rPr>
              <w:t xml:space="preserve">PRESENTANTES LEGALES EMPRESA - </w:t>
            </w:r>
            <w:r w:rsidR="00E15434" w:rsidRPr="00E15434">
              <w:rPr>
                <w:noProof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434" w:rsidRPr="00E15434">
              <w:rPr>
                <w:noProof/>
                <w:color w:val="FFFFFF" w:themeColor="background1"/>
              </w:rPr>
              <w:instrText xml:space="preserve"> FORMTEXT </w:instrText>
            </w:r>
            <w:r w:rsidR="00E15434" w:rsidRPr="00E15434">
              <w:rPr>
                <w:noProof/>
                <w:color w:val="FFFFFF" w:themeColor="background1"/>
              </w:rPr>
            </w:r>
            <w:r w:rsidR="00E15434" w:rsidRPr="00E15434">
              <w:rPr>
                <w:noProof/>
                <w:color w:val="FFFFFF" w:themeColor="background1"/>
              </w:rPr>
              <w:fldChar w:fldCharType="separate"/>
            </w:r>
            <w:r w:rsidR="00E15434" w:rsidRPr="00E15434">
              <w:rPr>
                <w:noProof/>
                <w:color w:val="FFFFFF" w:themeColor="background1"/>
              </w:rPr>
              <w:t> </w:t>
            </w:r>
            <w:r w:rsidR="00E15434" w:rsidRPr="00E15434">
              <w:rPr>
                <w:noProof/>
                <w:color w:val="FFFFFF" w:themeColor="background1"/>
              </w:rPr>
              <w:t> </w:t>
            </w:r>
            <w:r w:rsidR="00E15434" w:rsidRPr="00E15434">
              <w:rPr>
                <w:noProof/>
                <w:color w:val="FFFFFF" w:themeColor="background1"/>
              </w:rPr>
              <w:t> </w:t>
            </w:r>
            <w:r w:rsidR="00E15434" w:rsidRPr="00E15434">
              <w:rPr>
                <w:noProof/>
                <w:color w:val="FFFFFF" w:themeColor="background1"/>
              </w:rPr>
              <w:t> </w:t>
            </w:r>
            <w:r w:rsidR="00E15434" w:rsidRPr="00E15434">
              <w:rPr>
                <w:noProof/>
                <w:color w:val="FFFFFF" w:themeColor="background1"/>
              </w:rPr>
              <w:t> </w:t>
            </w:r>
            <w:r w:rsidR="00E15434" w:rsidRPr="00E15434">
              <w:rPr>
                <w:noProof/>
                <w:color w:val="FFFFFF" w:themeColor="background1"/>
              </w:rPr>
              <w:fldChar w:fldCharType="end"/>
            </w:r>
          </w:p>
          <w:p w:rsidR="0009428C" w:rsidRPr="00927D7E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RESENTANTES LEGALES BANCO DE CHILE</w:t>
            </w:r>
          </w:p>
        </w:tc>
      </w:tr>
      <w:tr w:rsidR="0009428C" w:rsidRPr="00927D7E" w:rsidTr="00E41A78">
        <w:trPr>
          <w:trHeight w:val="177"/>
        </w:trPr>
        <w:tc>
          <w:tcPr>
            <w:tcW w:w="4763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vAlign w:val="center"/>
            <w:hideMark/>
          </w:tcPr>
          <w:p w:rsidR="0009428C" w:rsidRPr="00927D7E" w:rsidRDefault="0009428C" w:rsidP="000C74D7">
            <w:pPr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 xml:space="preserve">RUT: 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4D7"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 w:rsidR="000C74D7">
              <w:rPr>
                <w:rFonts w:ascii="Arial" w:hAnsi="Arial" w:cs="Arial"/>
                <w:noProof/>
                <w:color w:val="002868"/>
              </w:rPr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separate"/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end"/>
            </w:r>
          </w:p>
        </w:tc>
        <w:tc>
          <w:tcPr>
            <w:tcW w:w="4761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vAlign w:val="center"/>
            <w:hideMark/>
          </w:tcPr>
          <w:p w:rsidR="0009428C" w:rsidRPr="00927D7E" w:rsidRDefault="0009428C" w:rsidP="003042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 xml:space="preserve">RUT: 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4D7"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 w:rsidR="000C74D7">
              <w:rPr>
                <w:rFonts w:ascii="Arial" w:hAnsi="Arial" w:cs="Arial"/>
                <w:noProof/>
                <w:color w:val="002868"/>
              </w:rPr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separate"/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end"/>
            </w:r>
          </w:p>
        </w:tc>
      </w:tr>
      <w:tr w:rsidR="0009428C" w:rsidRPr="00927D7E" w:rsidTr="00E41A78">
        <w:trPr>
          <w:trHeight w:val="373"/>
        </w:trPr>
        <w:tc>
          <w:tcPr>
            <w:tcW w:w="4763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vAlign w:val="center"/>
            <w:hideMark/>
          </w:tcPr>
          <w:p w:rsidR="0009428C" w:rsidRPr="00927D7E" w:rsidRDefault="0009428C" w:rsidP="000C74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NOMBRE COMPLETO:</w:t>
            </w:r>
            <w:r w:rsidR="000C74D7">
              <w:rPr>
                <w:rFonts w:ascii="Arial" w:hAnsi="Arial" w:cs="Arial"/>
                <w:noProof/>
                <w:color w:val="002868"/>
              </w:rPr>
              <w:t xml:space="preserve"> 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4D7"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 w:rsidR="000C74D7">
              <w:rPr>
                <w:rFonts w:ascii="Arial" w:hAnsi="Arial" w:cs="Arial"/>
                <w:noProof/>
                <w:color w:val="002868"/>
              </w:rPr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separate"/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end"/>
            </w:r>
          </w:p>
        </w:tc>
        <w:tc>
          <w:tcPr>
            <w:tcW w:w="4761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vAlign w:val="center"/>
            <w:hideMark/>
          </w:tcPr>
          <w:p w:rsidR="0009428C" w:rsidRPr="00927D7E" w:rsidRDefault="0009428C" w:rsidP="000C74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NOMBRE COMPLETO:</w:t>
            </w:r>
            <w:r w:rsidR="000C74D7">
              <w:rPr>
                <w:rFonts w:ascii="Arial" w:hAnsi="Arial" w:cs="Arial"/>
                <w:noProof/>
                <w:color w:val="002868"/>
              </w:rPr>
              <w:t xml:space="preserve"> 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4D7"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 w:rsidR="000C74D7">
              <w:rPr>
                <w:rFonts w:ascii="Arial" w:hAnsi="Arial" w:cs="Arial"/>
                <w:noProof/>
                <w:color w:val="002868"/>
              </w:rPr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separate"/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end"/>
            </w:r>
          </w:p>
        </w:tc>
      </w:tr>
      <w:tr w:rsidR="0009428C" w:rsidRPr="00927D7E" w:rsidTr="00E41A78">
        <w:trPr>
          <w:trHeight w:val="365"/>
        </w:trPr>
        <w:tc>
          <w:tcPr>
            <w:tcW w:w="4763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</w:tcPr>
          <w:p w:rsidR="0009428C" w:rsidRPr="00927D7E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FIRMA</w:t>
            </w:r>
          </w:p>
          <w:p w:rsidR="0009428C" w:rsidRPr="00927D7E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</w:tcPr>
          <w:p w:rsidR="0009428C" w:rsidRPr="00927D7E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FIRMA</w:t>
            </w:r>
          </w:p>
          <w:p w:rsidR="0009428C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  <w:p w:rsidR="00E41A78" w:rsidRDefault="00E41A78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  <w:p w:rsidR="00E41A78" w:rsidRPr="00927D7E" w:rsidRDefault="00E41A78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</w:tc>
      </w:tr>
      <w:tr w:rsidR="0009428C" w:rsidRPr="00927D7E" w:rsidTr="00E41A78">
        <w:trPr>
          <w:trHeight w:val="122"/>
        </w:trPr>
        <w:tc>
          <w:tcPr>
            <w:tcW w:w="9524" w:type="dxa"/>
            <w:gridSpan w:val="2"/>
            <w:tcBorders>
              <w:top w:val="single" w:sz="4" w:space="0" w:color="002868"/>
              <w:left w:val="nil"/>
              <w:bottom w:val="single" w:sz="4" w:space="0" w:color="002868"/>
              <w:right w:val="nil"/>
            </w:tcBorders>
          </w:tcPr>
          <w:p w:rsidR="0009428C" w:rsidRPr="00927D7E" w:rsidRDefault="0009428C" w:rsidP="0009428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-6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</w:tc>
      </w:tr>
      <w:tr w:rsidR="0009428C" w:rsidRPr="00927D7E" w:rsidTr="00E41A78">
        <w:trPr>
          <w:trHeight w:val="365"/>
        </w:trPr>
        <w:tc>
          <w:tcPr>
            <w:tcW w:w="9524" w:type="dxa"/>
            <w:gridSpan w:val="2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shd w:val="clear" w:color="auto" w:fill="002868"/>
            <w:vAlign w:val="center"/>
            <w:hideMark/>
          </w:tcPr>
          <w:p w:rsidR="00CA31C7" w:rsidRPr="00CA31C7" w:rsidRDefault="00CA31C7" w:rsidP="00CA31C7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 w:rsidRPr="00CA31C7">
              <w:rPr>
                <w:b/>
                <w:bCs/>
                <w:color w:val="FFFFFF" w:themeColor="background1"/>
                <w:sz w:val="20"/>
                <w:szCs w:val="20"/>
              </w:rPr>
              <w:t>REPRESENTANTES LEGALES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Pr="00CA31C7">
              <w:rPr>
                <w:b/>
                <w:bCs/>
                <w:color w:val="FFFFFF" w:themeColor="background1"/>
                <w:sz w:val="20"/>
                <w:szCs w:val="20"/>
              </w:rPr>
              <w:t xml:space="preserve"> BANCO DE CHILE </w:t>
            </w:r>
          </w:p>
          <w:p w:rsidR="0009428C" w:rsidRPr="00927D7E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EPRESENTANTES LEGALES EMPRESA</w:t>
            </w:r>
          </w:p>
        </w:tc>
      </w:tr>
      <w:tr w:rsidR="0009428C" w:rsidRPr="00927D7E" w:rsidTr="00E41A78">
        <w:trPr>
          <w:trHeight w:val="223"/>
        </w:trPr>
        <w:tc>
          <w:tcPr>
            <w:tcW w:w="4763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vAlign w:val="center"/>
            <w:hideMark/>
          </w:tcPr>
          <w:p w:rsidR="0009428C" w:rsidRPr="00927D7E" w:rsidRDefault="0009428C" w:rsidP="003042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 xml:space="preserve">RUT: 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4D7"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 w:rsidR="000C74D7">
              <w:rPr>
                <w:rFonts w:ascii="Arial" w:hAnsi="Arial" w:cs="Arial"/>
                <w:noProof/>
                <w:color w:val="002868"/>
              </w:rPr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separate"/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end"/>
            </w:r>
          </w:p>
        </w:tc>
        <w:tc>
          <w:tcPr>
            <w:tcW w:w="4761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vAlign w:val="center"/>
            <w:hideMark/>
          </w:tcPr>
          <w:p w:rsidR="0009428C" w:rsidRPr="00927D7E" w:rsidRDefault="0009428C" w:rsidP="003042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 xml:space="preserve">RUT: 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4D7"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 w:rsidR="000C74D7">
              <w:rPr>
                <w:rFonts w:ascii="Arial" w:hAnsi="Arial" w:cs="Arial"/>
                <w:noProof/>
                <w:color w:val="002868"/>
              </w:rPr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separate"/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end"/>
            </w:r>
          </w:p>
        </w:tc>
      </w:tr>
      <w:tr w:rsidR="0009428C" w:rsidRPr="00927D7E" w:rsidTr="00E41A78">
        <w:trPr>
          <w:trHeight w:val="365"/>
        </w:trPr>
        <w:tc>
          <w:tcPr>
            <w:tcW w:w="4763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vAlign w:val="center"/>
            <w:hideMark/>
          </w:tcPr>
          <w:p w:rsidR="0009428C" w:rsidRPr="00927D7E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NOMBRE COMPLETO:</w:t>
            </w:r>
            <w:r w:rsidR="000C74D7">
              <w:rPr>
                <w:rFonts w:ascii="Arial" w:hAnsi="Arial" w:cs="Arial"/>
                <w:noProof/>
                <w:color w:val="002868"/>
              </w:rPr>
              <w:t xml:space="preserve"> 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4D7"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 w:rsidR="000C74D7">
              <w:rPr>
                <w:rFonts w:ascii="Arial" w:hAnsi="Arial" w:cs="Arial"/>
                <w:noProof/>
                <w:color w:val="002868"/>
              </w:rPr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separate"/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t> </w:t>
            </w:r>
            <w:r w:rsidR="000C74D7">
              <w:rPr>
                <w:rFonts w:ascii="Arial" w:hAnsi="Arial" w:cs="Arial"/>
                <w:noProof/>
                <w:color w:val="002868"/>
              </w:rPr>
              <w:fldChar w:fldCharType="end"/>
            </w:r>
          </w:p>
        </w:tc>
        <w:tc>
          <w:tcPr>
            <w:tcW w:w="4761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  <w:vAlign w:val="center"/>
            <w:hideMark/>
          </w:tcPr>
          <w:p w:rsidR="0009428C" w:rsidRPr="00927D7E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NOMBRE COMPLETO:</w:t>
            </w:r>
          </w:p>
          <w:p w:rsidR="0009428C" w:rsidRPr="00927D7E" w:rsidRDefault="000C74D7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86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color w:val="00286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2868"/>
              </w:rPr>
            </w:r>
            <w:r>
              <w:rPr>
                <w:rFonts w:ascii="Arial" w:hAnsi="Arial" w:cs="Arial"/>
                <w:noProof/>
                <w:color w:val="002868"/>
              </w:rPr>
              <w:fldChar w:fldCharType="separate"/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t> </w:t>
            </w:r>
            <w:r>
              <w:rPr>
                <w:rFonts w:ascii="Arial" w:hAnsi="Arial" w:cs="Arial"/>
                <w:noProof/>
                <w:color w:val="002868"/>
              </w:rPr>
              <w:fldChar w:fldCharType="end"/>
            </w:r>
          </w:p>
        </w:tc>
      </w:tr>
      <w:tr w:rsidR="0009428C" w:rsidRPr="00927D7E" w:rsidTr="00E41A78">
        <w:trPr>
          <w:trHeight w:val="365"/>
        </w:trPr>
        <w:tc>
          <w:tcPr>
            <w:tcW w:w="4763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</w:tcPr>
          <w:p w:rsidR="0009428C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FIRMA</w:t>
            </w:r>
          </w:p>
          <w:p w:rsidR="000C74D7" w:rsidRPr="00927D7E" w:rsidRDefault="000C74D7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4" w:space="0" w:color="002868"/>
              <w:left w:val="single" w:sz="4" w:space="0" w:color="002868"/>
              <w:bottom w:val="single" w:sz="4" w:space="0" w:color="002868"/>
              <w:right w:val="single" w:sz="4" w:space="0" w:color="002868"/>
            </w:tcBorders>
          </w:tcPr>
          <w:p w:rsidR="0009428C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  <w:r w:rsidRPr="00927D7E">
              <w:rPr>
                <w:rFonts w:ascii="Arial" w:eastAsia="Times New Roman" w:hAnsi="Arial" w:cs="Arial"/>
                <w:color w:val="002868"/>
                <w:sz w:val="20"/>
                <w:szCs w:val="20"/>
              </w:rPr>
              <w:t>FIRMA</w:t>
            </w:r>
          </w:p>
          <w:p w:rsidR="0009428C" w:rsidRDefault="0009428C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  <w:p w:rsidR="00E41A78" w:rsidRDefault="00E41A78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  <w:p w:rsidR="00E41A78" w:rsidRPr="00927D7E" w:rsidRDefault="00E41A78" w:rsidP="000942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2868"/>
                <w:sz w:val="20"/>
                <w:szCs w:val="20"/>
              </w:rPr>
            </w:pPr>
          </w:p>
        </w:tc>
      </w:tr>
    </w:tbl>
    <w:p w:rsidR="0009428C" w:rsidRPr="00927D7E" w:rsidRDefault="0009428C" w:rsidP="000C74D7">
      <w:pPr>
        <w:overflowPunct w:val="0"/>
        <w:autoSpaceDE w:val="0"/>
        <w:autoSpaceDN w:val="0"/>
        <w:adjustRightInd w:val="0"/>
        <w:spacing w:after="0" w:line="240" w:lineRule="auto"/>
        <w:ind w:right="49"/>
        <w:rPr>
          <w:rFonts w:ascii="Arial" w:eastAsia="Times New Roman" w:hAnsi="Arial" w:cs="Arial"/>
          <w:color w:val="002868"/>
          <w:sz w:val="20"/>
          <w:szCs w:val="20"/>
        </w:rPr>
      </w:pPr>
    </w:p>
    <w:sectPr w:rsidR="0009428C" w:rsidRPr="00927D7E" w:rsidSect="00981FD1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AC" w:rsidRDefault="00F445AC" w:rsidP="00BA405F">
      <w:pPr>
        <w:spacing w:after="0" w:line="240" w:lineRule="auto"/>
      </w:pPr>
      <w:r>
        <w:separator/>
      </w:r>
    </w:p>
  </w:endnote>
  <w:endnote w:type="continuationSeparator" w:id="0">
    <w:p w:rsidR="00F445AC" w:rsidRDefault="00F445AC" w:rsidP="00BA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3E" w:rsidRPr="000C74D7" w:rsidRDefault="00EB7E3E" w:rsidP="000C74D7">
    <w:pPr>
      <w:pStyle w:val="Piedepgina"/>
      <w:pBdr>
        <w:top w:val="single" w:sz="4" w:space="1" w:color="002868"/>
      </w:pBdr>
      <w:rPr>
        <w:sz w:val="20"/>
      </w:rPr>
    </w:pPr>
    <w:r w:rsidRPr="000C74D7">
      <w:rPr>
        <w:sz w:val="20"/>
      </w:rPr>
      <w:t xml:space="preserve">Fecha Emisión Contrato: </w:t>
    </w:r>
    <w:r w:rsidRPr="000C74D7">
      <w:rPr>
        <w:sz w:val="20"/>
      </w:rPr>
      <w:fldChar w:fldCharType="begin"/>
    </w:r>
    <w:r w:rsidRPr="000C74D7">
      <w:rPr>
        <w:sz w:val="20"/>
      </w:rPr>
      <w:instrText xml:space="preserve"> TIME \@ "dd' de 'MMMM' de 'yyyy" </w:instrText>
    </w:r>
    <w:r w:rsidRPr="000C74D7">
      <w:rPr>
        <w:sz w:val="20"/>
      </w:rPr>
      <w:fldChar w:fldCharType="separate"/>
    </w:r>
    <w:r w:rsidR="00AE0D4C">
      <w:rPr>
        <w:noProof/>
        <w:sz w:val="20"/>
      </w:rPr>
      <w:t>04 de octubre de 2016</w:t>
    </w:r>
    <w:r w:rsidRPr="000C74D7">
      <w:rPr>
        <w:sz w:val="20"/>
      </w:rPr>
      <w:fldChar w:fldCharType="end"/>
    </w:r>
    <w:r w:rsidRPr="000C74D7">
      <w:rPr>
        <w:sz w:val="20"/>
      </w:rPr>
      <w:t xml:space="preserve"> – Cliente: </w:t>
    </w:r>
    <w:r w:rsidRPr="000C74D7">
      <w:rPr>
        <w:b/>
        <w:sz w:val="20"/>
      </w:rPr>
      <w:fldChar w:fldCharType="begin"/>
    </w:r>
    <w:r w:rsidRPr="000C74D7">
      <w:rPr>
        <w:b/>
        <w:sz w:val="20"/>
      </w:rPr>
      <w:instrText xml:space="preserve"> FILLIN  "Ingrese Nombre Empresa?" \o  \* MERGEFORMAT </w:instrText>
    </w:r>
    <w:r w:rsidRPr="000C74D7">
      <w:rPr>
        <w:b/>
        <w:sz w:val="20"/>
      </w:rPr>
      <w:fldChar w:fldCharType="separate"/>
    </w:r>
    <w:r>
      <w:rPr>
        <w:b/>
        <w:sz w:val="20"/>
      </w:rPr>
      <w:br/>
    </w:r>
    <w:r w:rsidRPr="000C74D7">
      <w:rPr>
        <w:b/>
        <w:sz w:val="20"/>
      </w:rPr>
      <w:fldChar w:fldCharType="end"/>
    </w:r>
    <w:r w:rsidRPr="000C74D7">
      <w:rPr>
        <w:rFonts w:cs="Arial"/>
        <w:sz w:val="20"/>
      </w:rPr>
      <w:t>©</w:t>
    </w:r>
    <w:r w:rsidRPr="000C74D7">
      <w:rPr>
        <w:sz w:val="20"/>
      </w:rPr>
      <w:t xml:space="preserve"> Banco de Chile </w:t>
    </w:r>
    <w:r>
      <w:rPr>
        <w:sz w:val="20"/>
      </w:rPr>
      <w:t>NI09/2016</w:t>
    </w:r>
  </w:p>
  <w:p w:rsidR="00EB7E3E" w:rsidRPr="000C74D7" w:rsidRDefault="00EB7E3E" w:rsidP="000C74D7">
    <w:pPr>
      <w:pStyle w:val="Piedepgina"/>
      <w:pBdr>
        <w:top w:val="single" w:sz="4" w:space="1" w:color="002868"/>
      </w:pBdr>
      <w:rPr>
        <w:sz w:val="20"/>
      </w:rPr>
    </w:pPr>
    <w:r w:rsidRPr="000C74D7">
      <w:rPr>
        <w:sz w:val="20"/>
      </w:rPr>
      <w:t>Código:</w:t>
    </w:r>
    <w:r>
      <w:rPr>
        <w:sz w:val="20"/>
      </w:rPr>
      <w:t xml:space="preserve"> </w:t>
    </w:r>
  </w:p>
  <w:p w:rsidR="00EB7E3E" w:rsidRPr="000C74D7" w:rsidRDefault="00EB7E3E" w:rsidP="000C74D7">
    <w:pPr>
      <w:pStyle w:val="Piedepgina"/>
      <w:rPr>
        <w:sz w:val="20"/>
      </w:rPr>
    </w:pPr>
    <w:r w:rsidRPr="000C74D7">
      <w:rPr>
        <w:sz w:val="20"/>
      </w:rPr>
      <w:t xml:space="preserve">Página </w:t>
    </w:r>
    <w:r w:rsidRPr="000C74D7">
      <w:rPr>
        <w:sz w:val="20"/>
      </w:rPr>
      <w:fldChar w:fldCharType="begin"/>
    </w:r>
    <w:r w:rsidRPr="000C74D7">
      <w:rPr>
        <w:sz w:val="20"/>
      </w:rPr>
      <w:instrText xml:space="preserve"> PAGE </w:instrText>
    </w:r>
    <w:r w:rsidRPr="000C74D7">
      <w:rPr>
        <w:sz w:val="20"/>
      </w:rPr>
      <w:fldChar w:fldCharType="separate"/>
    </w:r>
    <w:r w:rsidR="00AE0D4C">
      <w:rPr>
        <w:noProof/>
        <w:sz w:val="20"/>
      </w:rPr>
      <w:t>1</w:t>
    </w:r>
    <w:r w:rsidRPr="000C74D7">
      <w:rPr>
        <w:sz w:val="20"/>
      </w:rPr>
      <w:fldChar w:fldCharType="end"/>
    </w:r>
    <w:r w:rsidRPr="000C74D7">
      <w:rPr>
        <w:sz w:val="20"/>
      </w:rPr>
      <w:t xml:space="preserve"> de </w:t>
    </w:r>
    <w:r w:rsidRPr="000C74D7">
      <w:rPr>
        <w:sz w:val="20"/>
      </w:rPr>
      <w:fldChar w:fldCharType="begin"/>
    </w:r>
    <w:r w:rsidRPr="000C74D7">
      <w:rPr>
        <w:sz w:val="20"/>
      </w:rPr>
      <w:instrText xml:space="preserve"> NUMPAGES </w:instrText>
    </w:r>
    <w:r w:rsidRPr="000C74D7">
      <w:rPr>
        <w:sz w:val="20"/>
      </w:rPr>
      <w:fldChar w:fldCharType="separate"/>
    </w:r>
    <w:r w:rsidR="00AE0D4C">
      <w:rPr>
        <w:noProof/>
        <w:sz w:val="20"/>
      </w:rPr>
      <w:t>5</w:t>
    </w:r>
    <w:r w:rsidRPr="000C74D7">
      <w:rPr>
        <w:sz w:val="20"/>
      </w:rPr>
      <w:fldChar w:fldCharType="end"/>
    </w:r>
  </w:p>
  <w:p w:rsidR="00EB7E3E" w:rsidRPr="000C74D7" w:rsidRDefault="00EB7E3E" w:rsidP="000C74D7">
    <w:pPr>
      <w:pStyle w:val="Piedepgina"/>
      <w:rPr>
        <w:sz w:val="20"/>
      </w:rPr>
    </w:pPr>
    <w:r w:rsidRPr="000C74D7">
      <w:rPr>
        <w:noProof/>
        <w:sz w:val="20"/>
        <w:lang w:eastAsia="es-CL"/>
      </w:rPr>
      <w:drawing>
        <wp:anchor distT="0" distB="0" distL="114300" distR="114300" simplePos="0" relativeHeight="251659264" behindDoc="1" locked="0" layoutInCell="1" allowOverlap="1" wp14:anchorId="5A8236D9" wp14:editId="507F1758">
          <wp:simplePos x="0" y="0"/>
          <wp:positionH relativeFrom="column">
            <wp:posOffset>5128260</wp:posOffset>
          </wp:positionH>
          <wp:positionV relativeFrom="paragraph">
            <wp:posOffset>57150</wp:posOffset>
          </wp:positionV>
          <wp:extent cx="1257300" cy="314325"/>
          <wp:effectExtent l="0" t="0" r="0" b="9525"/>
          <wp:wrapTight wrapText="bothSides">
            <wp:wrapPolygon edited="0">
              <wp:start x="0" y="0"/>
              <wp:lineTo x="0" y="20945"/>
              <wp:lineTo x="21273" y="20945"/>
              <wp:lineTo x="21273" y="0"/>
              <wp:lineTo x="0" y="0"/>
            </wp:wrapPolygon>
          </wp:wrapTight>
          <wp:docPr id="1" name="Imagen 1" descr="ORIG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G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AC" w:rsidRDefault="00F445AC" w:rsidP="00BA405F">
      <w:pPr>
        <w:spacing w:after="0" w:line="240" w:lineRule="auto"/>
      </w:pPr>
      <w:r>
        <w:separator/>
      </w:r>
    </w:p>
  </w:footnote>
  <w:footnote w:type="continuationSeparator" w:id="0">
    <w:p w:rsidR="00F445AC" w:rsidRDefault="00F445AC" w:rsidP="00BA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3E" w:rsidRPr="00EB7E3E" w:rsidRDefault="00EB7E3E" w:rsidP="00EB7E3E">
    <w:pPr>
      <w:ind w:left="6237" w:hanging="6237"/>
      <w:jc w:val="right"/>
      <w:rPr>
        <w:rFonts w:ascii="Arial" w:eastAsia="Times New Roman" w:hAnsi="Arial" w:cs="Arial"/>
        <w:color w:val="002868"/>
        <w:sz w:val="20"/>
        <w:szCs w:val="20"/>
        <w:u w:val="single"/>
      </w:rPr>
    </w:pPr>
    <w:r w:rsidRPr="00981FD1">
      <w:rPr>
        <w:rFonts w:ascii="Arial" w:hAnsi="Arial" w:cs="Arial"/>
        <w:b/>
        <w:color w:val="002868"/>
        <w:u w:val="single"/>
      </w:rPr>
      <w:object w:dxaOrig="2550" w:dyaOrig="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9pt;height:24.2pt" o:ole="">
          <v:imagedata r:id="rId1" o:title=""/>
        </v:shape>
        <o:OLEObject Type="Embed" ProgID="PBrush" ShapeID="_x0000_i1025" DrawAspect="Content" ObjectID="_1537081748" r:id="rId2"/>
      </w:object>
    </w:r>
    <w:r>
      <w:rPr>
        <w:rFonts w:ascii="Arial" w:hAnsi="Arial" w:cs="Arial"/>
        <w:b/>
        <w:color w:val="002868"/>
        <w:u w:val="single"/>
      </w:rPr>
      <w:tab/>
      <w:t xml:space="preserve">                   </w:t>
    </w:r>
    <w:r w:rsidRPr="00981FD1">
      <w:rPr>
        <w:rFonts w:ascii="Arial" w:eastAsia="Times New Roman" w:hAnsi="Arial" w:cs="Arial"/>
        <w:color w:val="002868"/>
        <w:sz w:val="18"/>
        <w:szCs w:val="20"/>
        <w:u w:val="single"/>
      </w:rPr>
      <w:t xml:space="preserve">Anexo 3: Contrato </w:t>
    </w:r>
    <w:r>
      <w:rPr>
        <w:rFonts w:ascii="Arial" w:eastAsia="Times New Roman" w:hAnsi="Arial" w:cs="Arial"/>
        <w:color w:val="002868"/>
        <w:sz w:val="18"/>
        <w:szCs w:val="20"/>
        <w:u w:val="single"/>
      </w:rPr>
      <w:t xml:space="preserve">de   </w:t>
    </w:r>
    <w:r w:rsidRPr="00EB7E3E">
      <w:rPr>
        <w:rFonts w:ascii="Arial" w:eastAsia="Times New Roman" w:hAnsi="Arial" w:cs="Arial"/>
        <w:color w:val="002868"/>
        <w:sz w:val="18"/>
        <w:szCs w:val="20"/>
      </w:rPr>
      <w:t>Servicios Electrónicos Remotos</w:t>
    </w:r>
  </w:p>
  <w:p w:rsidR="00EB7E3E" w:rsidRDefault="00EB7E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09"/>
    <w:rsid w:val="00015303"/>
    <w:rsid w:val="0001666D"/>
    <w:rsid w:val="00047FC7"/>
    <w:rsid w:val="00051932"/>
    <w:rsid w:val="00073C9D"/>
    <w:rsid w:val="00076538"/>
    <w:rsid w:val="000768BA"/>
    <w:rsid w:val="0009428C"/>
    <w:rsid w:val="000A6A41"/>
    <w:rsid w:val="000B5233"/>
    <w:rsid w:val="000B5CB4"/>
    <w:rsid w:val="000C73D3"/>
    <w:rsid w:val="000C74D7"/>
    <w:rsid w:val="000C74F3"/>
    <w:rsid w:val="00104FB5"/>
    <w:rsid w:val="00106CEE"/>
    <w:rsid w:val="00163F1B"/>
    <w:rsid w:val="00196E05"/>
    <w:rsid w:val="001B187D"/>
    <w:rsid w:val="001D3462"/>
    <w:rsid w:val="001D3FBF"/>
    <w:rsid w:val="001E57DA"/>
    <w:rsid w:val="00210951"/>
    <w:rsid w:val="002165CD"/>
    <w:rsid w:val="00230914"/>
    <w:rsid w:val="002454D6"/>
    <w:rsid w:val="00253CFB"/>
    <w:rsid w:val="00262050"/>
    <w:rsid w:val="00274D40"/>
    <w:rsid w:val="00291D21"/>
    <w:rsid w:val="002B5CBE"/>
    <w:rsid w:val="002F4763"/>
    <w:rsid w:val="00304289"/>
    <w:rsid w:val="00324A09"/>
    <w:rsid w:val="003B7AD6"/>
    <w:rsid w:val="003E09DC"/>
    <w:rsid w:val="003F6157"/>
    <w:rsid w:val="00420974"/>
    <w:rsid w:val="004A4F43"/>
    <w:rsid w:val="004B6A17"/>
    <w:rsid w:val="004C2E0E"/>
    <w:rsid w:val="004D10F5"/>
    <w:rsid w:val="004D7205"/>
    <w:rsid w:val="004E2417"/>
    <w:rsid w:val="00532C98"/>
    <w:rsid w:val="00553B43"/>
    <w:rsid w:val="005B3A2E"/>
    <w:rsid w:val="00615319"/>
    <w:rsid w:val="00644EEA"/>
    <w:rsid w:val="00667AC3"/>
    <w:rsid w:val="00672877"/>
    <w:rsid w:val="006B14A0"/>
    <w:rsid w:val="006B7E8A"/>
    <w:rsid w:val="006C152A"/>
    <w:rsid w:val="006F413E"/>
    <w:rsid w:val="00705CE4"/>
    <w:rsid w:val="0077623D"/>
    <w:rsid w:val="007777EB"/>
    <w:rsid w:val="007968E3"/>
    <w:rsid w:val="00797899"/>
    <w:rsid w:val="007C6273"/>
    <w:rsid w:val="007E3B11"/>
    <w:rsid w:val="00814598"/>
    <w:rsid w:val="00860683"/>
    <w:rsid w:val="00877EA9"/>
    <w:rsid w:val="00883581"/>
    <w:rsid w:val="00884C43"/>
    <w:rsid w:val="008F622B"/>
    <w:rsid w:val="00905598"/>
    <w:rsid w:val="00927D7E"/>
    <w:rsid w:val="00965249"/>
    <w:rsid w:val="009758E0"/>
    <w:rsid w:val="00981FD1"/>
    <w:rsid w:val="009E4921"/>
    <w:rsid w:val="00A10614"/>
    <w:rsid w:val="00A23109"/>
    <w:rsid w:val="00A4402C"/>
    <w:rsid w:val="00A61E71"/>
    <w:rsid w:val="00A75AB0"/>
    <w:rsid w:val="00AE0D4C"/>
    <w:rsid w:val="00B06858"/>
    <w:rsid w:val="00B21763"/>
    <w:rsid w:val="00B25A4E"/>
    <w:rsid w:val="00B670C2"/>
    <w:rsid w:val="00B774F7"/>
    <w:rsid w:val="00BA405F"/>
    <w:rsid w:val="00BA7914"/>
    <w:rsid w:val="00BC3EC7"/>
    <w:rsid w:val="00C17B2E"/>
    <w:rsid w:val="00C32AB3"/>
    <w:rsid w:val="00C54B0E"/>
    <w:rsid w:val="00C83AC6"/>
    <w:rsid w:val="00CA31C7"/>
    <w:rsid w:val="00CD62D9"/>
    <w:rsid w:val="00D20FA0"/>
    <w:rsid w:val="00D353D2"/>
    <w:rsid w:val="00D71FA5"/>
    <w:rsid w:val="00D72640"/>
    <w:rsid w:val="00D73127"/>
    <w:rsid w:val="00DB1D13"/>
    <w:rsid w:val="00DB3DEB"/>
    <w:rsid w:val="00DC2036"/>
    <w:rsid w:val="00DF071C"/>
    <w:rsid w:val="00E15434"/>
    <w:rsid w:val="00E41A78"/>
    <w:rsid w:val="00E66830"/>
    <w:rsid w:val="00E91F1E"/>
    <w:rsid w:val="00EA0416"/>
    <w:rsid w:val="00EB7E3E"/>
    <w:rsid w:val="00ED5D09"/>
    <w:rsid w:val="00EF57C3"/>
    <w:rsid w:val="00F04A08"/>
    <w:rsid w:val="00F21F85"/>
    <w:rsid w:val="00F24DA2"/>
    <w:rsid w:val="00F26A70"/>
    <w:rsid w:val="00F35EBF"/>
    <w:rsid w:val="00F42502"/>
    <w:rsid w:val="00F445AC"/>
    <w:rsid w:val="00F833B4"/>
    <w:rsid w:val="00F97DBA"/>
    <w:rsid w:val="00FC5650"/>
    <w:rsid w:val="00FE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4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A4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A405F"/>
  </w:style>
  <w:style w:type="paragraph" w:styleId="Piedepgina">
    <w:name w:val="footer"/>
    <w:basedOn w:val="Normal"/>
    <w:link w:val="PiedepginaCar"/>
    <w:unhideWhenUsed/>
    <w:rsid w:val="00BA4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A405F"/>
  </w:style>
  <w:style w:type="character" w:styleId="Hipervnculo">
    <w:name w:val="Hyperlink"/>
    <w:basedOn w:val="Fuentedeprrafopredeter"/>
    <w:uiPriority w:val="99"/>
    <w:unhideWhenUsed/>
    <w:rsid w:val="0067287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2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4A4F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4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A4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A405F"/>
  </w:style>
  <w:style w:type="paragraph" w:styleId="Piedepgina">
    <w:name w:val="footer"/>
    <w:basedOn w:val="Normal"/>
    <w:link w:val="PiedepginaCar"/>
    <w:unhideWhenUsed/>
    <w:rsid w:val="00BA4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A405F"/>
  </w:style>
  <w:style w:type="character" w:styleId="Hipervnculo">
    <w:name w:val="Hyperlink"/>
    <w:basedOn w:val="Fuentedeprrafopredeter"/>
    <w:uiPriority w:val="99"/>
    <w:unhideWhenUsed/>
    <w:rsid w:val="0067287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2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3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4A4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filUser\Desktop\Contratos%20Nueva%20Internet\Contratos%20sin%20editar\Anexo%203%20Contrato%20Servicios%20Electronicos%201%20Administrad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92B0-A217-4359-9687-D00E0795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3 Contrato Servicios Electronicos 1 Administrador</Template>
  <TotalTime>3</TotalTime>
  <Pages>5</Pages>
  <Words>1783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Chile</Company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Pino Quintanilla</dc:creator>
  <cp:lastModifiedBy>test</cp:lastModifiedBy>
  <cp:revision>5</cp:revision>
  <cp:lastPrinted>2015-07-08T14:28:00Z</cp:lastPrinted>
  <dcterms:created xsi:type="dcterms:W3CDTF">2016-09-21T18:38:00Z</dcterms:created>
  <dcterms:modified xsi:type="dcterms:W3CDTF">2016-10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ba0ca2d-8229-4876-bb73-ee09c7fe2c0e</vt:lpwstr>
  </property>
  <property fmtid="{D5CDD505-2E9C-101B-9397-08002B2CF9AE}" pid="3" name="Banco de ChileClasificación">
    <vt:lpwstr>Restringida</vt:lpwstr>
  </property>
  <property fmtid="{D5CDD505-2E9C-101B-9397-08002B2CF9AE}" pid="4" name="Clasificacion">
    <vt:lpwstr>Interna</vt:lpwstr>
  </property>
</Properties>
</file>